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086" w14:textId="77777777" w:rsidR="00957705" w:rsidRPr="00E00E6A" w:rsidRDefault="00957705">
      <w:pPr>
        <w:spacing w:after="3" w:line="259" w:lineRule="auto"/>
        <w:ind w:left="5"/>
        <w:rPr>
          <w:sz w:val="22"/>
          <w:lang w:val="nn-NO"/>
        </w:rPr>
      </w:pPr>
      <w:r w:rsidRPr="00E00E6A">
        <w:rPr>
          <w:noProof/>
          <w:sz w:val="66"/>
          <w:lang w:val="nn-NO"/>
        </w:rPr>
        <w:drawing>
          <wp:inline distT="0" distB="0" distL="0" distR="0" wp14:anchorId="283583F4" wp14:editId="6E5F12C0">
            <wp:extent cx="1804670" cy="499108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27DF" w14:textId="764468DC" w:rsidR="007C0A57" w:rsidRPr="00E00E6A" w:rsidRDefault="00F90F63" w:rsidP="00562921">
      <w:pPr>
        <w:spacing w:after="3" w:line="259" w:lineRule="auto"/>
        <w:ind w:left="5" w:right="-130"/>
        <w:rPr>
          <w:lang w:val="nn-NO"/>
        </w:rPr>
      </w:pPr>
      <w:r w:rsidRPr="00E00E6A">
        <w:rPr>
          <w:sz w:val="22"/>
          <w:lang w:val="nn-NO"/>
        </w:rPr>
        <w:t>Alle søknader om individbaserte tenester send</w:t>
      </w:r>
      <w:r w:rsidR="00E00E6A" w:rsidRPr="00E00E6A">
        <w:rPr>
          <w:sz w:val="22"/>
          <w:lang w:val="nn-NO"/>
        </w:rPr>
        <w:t>ast</w:t>
      </w:r>
      <w:r w:rsidRPr="00E00E6A">
        <w:rPr>
          <w:sz w:val="22"/>
          <w:lang w:val="nn-NO"/>
        </w:rPr>
        <w:t xml:space="preserve"> til:</w:t>
      </w:r>
    </w:p>
    <w:p w14:paraId="33C35B2C" w14:textId="77777777" w:rsidR="007C0A57" w:rsidRPr="00E00E6A" w:rsidRDefault="00F90F63">
      <w:pPr>
        <w:spacing w:after="376"/>
        <w:ind w:left="10"/>
        <w:rPr>
          <w:lang w:val="nn-NO"/>
        </w:rPr>
      </w:pPr>
      <w:r w:rsidRPr="00E00E6A">
        <w:rPr>
          <w:lang w:val="nn-NO"/>
        </w:rPr>
        <w:t>Statped postmottak, Postboks 113, 3081 HOLMESTRAND</w:t>
      </w:r>
    </w:p>
    <w:p w14:paraId="070F5625" w14:textId="4C01E2E8" w:rsidR="00035057" w:rsidRPr="00E00E6A" w:rsidRDefault="00F90F63" w:rsidP="007D3530">
      <w:pPr>
        <w:spacing w:after="319" w:line="222" w:lineRule="auto"/>
        <w:ind w:left="0" w:firstLine="0"/>
        <w:jc w:val="right"/>
        <w:rPr>
          <w:b/>
          <w:bCs/>
          <w:lang w:val="nn-NO"/>
        </w:rPr>
      </w:pPr>
      <w:r w:rsidRPr="00E00E6A">
        <w:rPr>
          <w:b/>
          <w:bCs/>
          <w:sz w:val="28"/>
          <w:szCs w:val="28"/>
          <w:lang w:val="nn-NO"/>
        </w:rPr>
        <w:t xml:space="preserve">Søknad om </w:t>
      </w:r>
      <w:r w:rsidR="2AB32841" w:rsidRPr="00E00E6A">
        <w:rPr>
          <w:b/>
          <w:bCs/>
          <w:sz w:val="28"/>
          <w:szCs w:val="28"/>
          <w:lang w:val="nn-NO"/>
        </w:rPr>
        <w:t xml:space="preserve">SFO/AKS/ SÆRSKILT TILSYN </w:t>
      </w:r>
      <w:r w:rsidR="007D7467" w:rsidRPr="00E00E6A">
        <w:rPr>
          <w:b/>
          <w:bCs/>
          <w:sz w:val="28"/>
          <w:szCs w:val="28"/>
          <w:lang w:val="nn-NO"/>
        </w:rPr>
        <w:t>ved Diamanten skole</w:t>
      </w:r>
    </w:p>
    <w:p w14:paraId="225248C3" w14:textId="77BE8F0D" w:rsidR="00B06352" w:rsidRPr="00E00E6A" w:rsidRDefault="00E00E6A" w:rsidP="00B06352">
      <w:pPr>
        <w:spacing w:after="319" w:line="222" w:lineRule="auto"/>
        <w:ind w:left="0" w:firstLine="0"/>
        <w:jc w:val="right"/>
        <w:rPr>
          <w:sz w:val="18"/>
          <w:szCs w:val="18"/>
          <w:lang w:val="nn-NO"/>
        </w:rPr>
      </w:pPr>
      <w:r w:rsidRPr="00E00E6A">
        <w:rPr>
          <w:sz w:val="18"/>
          <w:szCs w:val="18"/>
          <w:lang w:val="nn-NO"/>
        </w:rPr>
        <w:t>Ikkje</w:t>
      </w:r>
      <w:r w:rsidR="00B06352" w:rsidRPr="00E00E6A">
        <w:rPr>
          <w:sz w:val="18"/>
          <w:szCs w:val="18"/>
          <w:lang w:val="nn-NO"/>
        </w:rPr>
        <w:t xml:space="preserve"> offentl</w:t>
      </w:r>
      <w:r w:rsidRPr="00E00E6A">
        <w:rPr>
          <w:sz w:val="18"/>
          <w:szCs w:val="18"/>
          <w:lang w:val="nn-NO"/>
        </w:rPr>
        <w:t>eg</w:t>
      </w:r>
      <w:r w:rsidR="00B06352" w:rsidRPr="00E00E6A">
        <w:rPr>
          <w:sz w:val="18"/>
          <w:szCs w:val="18"/>
          <w:lang w:val="nn-NO"/>
        </w:rPr>
        <w:t xml:space="preserve"> etter offl. </w:t>
      </w:r>
      <w:r w:rsidR="002769D3">
        <w:rPr>
          <w:sz w:val="18"/>
          <w:szCs w:val="18"/>
          <w:lang w:val="nn-NO"/>
        </w:rPr>
        <w:t>§</w:t>
      </w:r>
      <w:r w:rsidR="00B06352" w:rsidRPr="00E00E6A">
        <w:rPr>
          <w:sz w:val="18"/>
          <w:szCs w:val="18"/>
          <w:lang w:val="nn-NO"/>
        </w:rPr>
        <w:t xml:space="preserve"> 13</w:t>
      </w:r>
    </w:p>
    <w:p w14:paraId="030A09AD" w14:textId="19C0880A" w:rsidR="00A30346" w:rsidRPr="00E00E6A" w:rsidRDefault="00A30346" w:rsidP="00A30346">
      <w:pPr>
        <w:spacing w:after="319" w:line="222" w:lineRule="auto"/>
        <w:ind w:left="0" w:firstLine="0"/>
        <w:jc w:val="right"/>
        <w:rPr>
          <w:b/>
          <w:bCs/>
          <w:szCs w:val="20"/>
          <w:lang w:val="nn-NO"/>
        </w:rPr>
      </w:pPr>
      <w:r w:rsidRPr="00E00E6A">
        <w:rPr>
          <w:b/>
          <w:bCs/>
          <w:szCs w:val="20"/>
          <w:lang w:val="nn-NO"/>
        </w:rPr>
        <w:t>For at søknaden skal bli behandl</w:t>
      </w:r>
      <w:r w:rsidR="00E00E6A" w:rsidRPr="00E00E6A">
        <w:rPr>
          <w:b/>
          <w:bCs/>
          <w:szCs w:val="20"/>
          <w:lang w:val="nn-NO"/>
        </w:rPr>
        <w:t>a</w:t>
      </w:r>
      <w:r w:rsidRPr="00E00E6A">
        <w:rPr>
          <w:b/>
          <w:bCs/>
          <w:szCs w:val="20"/>
          <w:lang w:val="nn-NO"/>
        </w:rPr>
        <w:t>, må alle felt</w:t>
      </w:r>
      <w:r w:rsidR="00E00E6A" w:rsidRPr="00E00E6A">
        <w:rPr>
          <w:b/>
          <w:bCs/>
          <w:szCs w:val="20"/>
          <w:lang w:val="nn-NO"/>
        </w:rPr>
        <w:t>a</w:t>
      </w:r>
      <w:r w:rsidRPr="00E00E6A">
        <w:rPr>
          <w:b/>
          <w:bCs/>
          <w:szCs w:val="20"/>
          <w:lang w:val="nn-NO"/>
        </w:rPr>
        <w:t xml:space="preserve"> fyll</w:t>
      </w:r>
      <w:r w:rsidR="00E00E6A" w:rsidRPr="00E00E6A">
        <w:rPr>
          <w:b/>
          <w:bCs/>
          <w:szCs w:val="20"/>
          <w:lang w:val="nn-NO"/>
        </w:rPr>
        <w:t>ast</w:t>
      </w:r>
      <w:r w:rsidRPr="00E00E6A">
        <w:rPr>
          <w:b/>
          <w:bCs/>
          <w:szCs w:val="20"/>
          <w:lang w:val="nn-NO"/>
        </w:rPr>
        <w:t xml:space="preserve"> ut.</w:t>
      </w:r>
    </w:p>
    <w:p w14:paraId="37BB23D5" w14:textId="77777777" w:rsidR="007C0A57" w:rsidRPr="00E00E6A" w:rsidRDefault="007C0A57">
      <w:pPr>
        <w:rPr>
          <w:lang w:val="nn-NO"/>
        </w:rPr>
        <w:sectPr w:rsidR="007C0A57" w:rsidRPr="00E00E6A">
          <w:footerReference w:type="default" r:id="rId12"/>
          <w:pgSz w:w="11904" w:h="16829"/>
          <w:pgMar w:top="1440" w:right="864" w:bottom="1440" w:left="696" w:header="708" w:footer="708" w:gutter="0"/>
          <w:cols w:num="2" w:space="708" w:equalWidth="0">
            <w:col w:w="4690" w:space="2813"/>
            <w:col w:w="2842"/>
          </w:cols>
        </w:sectPr>
      </w:pPr>
    </w:p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683"/>
        <w:gridCol w:w="2825"/>
        <w:gridCol w:w="5103"/>
      </w:tblGrid>
      <w:tr w:rsidR="00957705" w:rsidRPr="00E00E6A" w14:paraId="7F62CBB8" w14:textId="77777777" w:rsidTr="00BB783C">
        <w:trPr>
          <w:trHeight w:val="454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13FA2B7B" w14:textId="0A2FA71A" w:rsidR="00957705" w:rsidRPr="00E00E6A" w:rsidRDefault="00957705" w:rsidP="00BB783C">
            <w:pPr>
              <w:pStyle w:val="Listeavsnitt"/>
              <w:numPr>
                <w:ilvl w:val="0"/>
                <w:numId w:val="4"/>
              </w:numPr>
              <w:spacing w:after="0" w:line="259" w:lineRule="auto"/>
              <w:rPr>
                <w:lang w:val="nn-NO"/>
              </w:rPr>
            </w:pPr>
            <w:r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Personalia elev</w:t>
            </w:r>
          </w:p>
        </w:tc>
      </w:tr>
      <w:tr w:rsidR="00BB783C" w:rsidRPr="00E00E6A" w14:paraId="6A1761F9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64C53" w14:textId="6725A1EC" w:rsidR="00BB783C" w:rsidRPr="00E00E6A" w:rsidRDefault="00BB783C" w:rsidP="00BB783C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Na</w:t>
            </w:r>
            <w:r w:rsidR="00E00E6A" w:rsidRPr="00E00E6A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n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229343497"/>
                <w:placeholder>
                  <w:docPart w:val="5AB82F8A8A1B4B83B9DC861D2A446E9F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F571B1" w14:textId="5003DB27" w:rsidR="00BB783C" w:rsidRPr="00E00E6A" w:rsidRDefault="00BB783C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Telefon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920459714"/>
                <w:placeholder>
                  <w:docPart w:val="A43A7D24298B4C8A962CA8513C96D376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78257E6B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692A03" w14:textId="2476D2FF" w:rsidR="00BB783C" w:rsidRPr="00E00E6A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Adresse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477613912"/>
                <w:placeholder>
                  <w:docPart w:val="49A6CA22D47D49EBA10614B149597B22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168306" w14:textId="6B5EB564" w:rsidR="00BB783C" w:rsidRPr="00E00E6A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E</w:t>
            </w:r>
            <w:r w:rsidR="00E00E6A" w:rsidRPr="00E00E6A">
              <w:rPr>
                <w:rFonts w:asciiTheme="minorHAnsi" w:hAnsiTheme="minorHAnsi" w:cstheme="minorHAnsi"/>
                <w:szCs w:val="20"/>
                <w:lang w:val="nn-NO"/>
              </w:rPr>
              <w:t>-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post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182122252"/>
                <w:placeholder>
                  <w:docPart w:val="2A4E7B765EB246C7A89213F23095EA70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6CB0DB10" w14:textId="77777777" w:rsidTr="00223B84">
        <w:trPr>
          <w:trHeight w:val="454"/>
        </w:trPr>
        <w:tc>
          <w:tcPr>
            <w:tcW w:w="26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E515B3" w14:textId="0B5C8666" w:rsidR="00BB783C" w:rsidRPr="00E00E6A" w:rsidRDefault="00223B84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BB783C" w:rsidRPr="00E00E6A">
              <w:rPr>
                <w:rFonts w:asciiTheme="minorHAnsi" w:hAnsiTheme="minorHAnsi" w:cstheme="minorHAnsi"/>
                <w:szCs w:val="20"/>
                <w:lang w:val="nn-NO"/>
              </w:rPr>
              <w:t>Postnr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406418294"/>
                <w:placeholder>
                  <w:docPart w:val="7F911459B4CE47FB81CA9055455B70CF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  <w:r w:rsidR="0045136A" w:rsidRPr="009B5B31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28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4EBB5E" w14:textId="46ECE224" w:rsidR="00BB783C" w:rsidRPr="00E00E6A" w:rsidRDefault="00223B84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BB783C" w:rsidRPr="00E00E6A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E00E6A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BB783C" w:rsidRPr="00E00E6A">
              <w:rPr>
                <w:rFonts w:asciiTheme="minorHAnsi" w:hAnsiTheme="minorHAnsi" w:cstheme="minorHAnsi"/>
                <w:szCs w:val="20"/>
                <w:lang w:val="nn-NO"/>
              </w:rPr>
              <w:t>d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537158126"/>
                <w:placeholder>
                  <w:docPart w:val="2B4C32FFAAA44ED59E0A6AA667310EA8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76F565" w14:textId="5504165A" w:rsidR="00BB783C" w:rsidRPr="00E00E6A" w:rsidRDefault="00BB783C" w:rsidP="00BB783C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Førstespråk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726960047"/>
                <w:placeholder>
                  <w:docPart w:val="27FB2F6B3C704870ABFF3C3A9415D804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55324B74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6FD97D" w14:textId="27038CC1" w:rsidR="00BB783C" w:rsidRPr="00E00E6A" w:rsidRDefault="00BB783C" w:rsidP="00BB783C">
            <w:pPr>
              <w:spacing w:after="0" w:line="259" w:lineRule="auto"/>
              <w:ind w:left="1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Fødselsnummer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699656712"/>
                <w:placeholder>
                  <w:docPart w:val="B27A25E25EB1441E97598F2666BBE790"/>
                </w:placeholder>
                <w:showingPlcHdr/>
                <w:text/>
              </w:sdtPr>
              <w:sdtEndPr/>
              <w:sdtContent>
                <w:r w:rsidR="0045136A" w:rsidRPr="009B5B31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D8C76" w14:textId="6E83A952" w:rsidR="00BB783C" w:rsidRPr="0045136A" w:rsidRDefault="00223B84" w:rsidP="00BB783C">
            <w:pPr>
              <w:spacing w:after="0" w:line="259" w:lineRule="auto"/>
              <w:rPr>
                <w:rFonts w:asciiTheme="minorHAnsi" w:hAnsiTheme="minorHAnsi" w:cstheme="minorHAnsi"/>
                <w:szCs w:val="20"/>
              </w:rPr>
            </w:pPr>
            <w:r w:rsidRPr="0045136A">
              <w:rPr>
                <w:rFonts w:asciiTheme="minorHAnsi" w:hAnsiTheme="minorHAnsi" w:cstheme="minorBidi"/>
              </w:rPr>
              <w:t xml:space="preserve"> </w:t>
            </w:r>
            <w:r w:rsidR="00BB783C" w:rsidRPr="0045136A">
              <w:rPr>
                <w:rFonts w:asciiTheme="minorHAnsi" w:hAnsiTheme="minorHAnsi" w:cstheme="minorBidi"/>
              </w:rPr>
              <w:t>Behov for tolk og type tolk:</w:t>
            </w:r>
            <w:r w:rsidRPr="0045136A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nn-NO"/>
                </w:rPr>
                <w:id w:val="-622544257"/>
                <w:placeholder>
                  <w:docPart w:val="831707603CC44351A1AA5DEE3A25EBC4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</w:tbl>
    <w:p w14:paraId="64D66C1E" w14:textId="77777777" w:rsidR="00BB783C" w:rsidRPr="0045136A" w:rsidRDefault="00BB783C" w:rsidP="00223B84">
      <w:pPr>
        <w:spacing w:after="0"/>
      </w:pPr>
    </w:p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987"/>
        <w:gridCol w:w="2521"/>
        <w:gridCol w:w="5103"/>
      </w:tblGrid>
      <w:tr w:rsidR="00957705" w:rsidRPr="00E00E6A" w14:paraId="1ACAD497" w14:textId="77777777" w:rsidTr="00223B84">
        <w:trPr>
          <w:trHeight w:val="385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CB805FE" w14:textId="259EF114" w:rsidR="00957705" w:rsidRPr="00E00E6A" w:rsidRDefault="00957705" w:rsidP="00223B84">
            <w:pPr>
              <w:pStyle w:val="Listeavsnitt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Bidi"/>
                <w:b/>
                <w:bCs/>
                <w:lang w:val="nn-NO"/>
              </w:rPr>
              <w:t>Opplysning</w:t>
            </w:r>
            <w:r w:rsidR="00E00E6A" w:rsidRPr="00E00E6A">
              <w:rPr>
                <w:rFonts w:asciiTheme="minorHAnsi" w:hAnsiTheme="minorHAnsi" w:cstheme="minorBidi"/>
                <w:b/>
                <w:bCs/>
                <w:lang w:val="nn-NO"/>
              </w:rPr>
              <w:t>a</w:t>
            </w:r>
            <w:r w:rsidRPr="00E00E6A">
              <w:rPr>
                <w:rFonts w:asciiTheme="minorHAnsi" w:hAnsiTheme="minorHAnsi" w:cstheme="minorBidi"/>
                <w:b/>
                <w:bCs/>
                <w:lang w:val="nn-NO"/>
              </w:rPr>
              <w:t>r om f</w:t>
            </w:r>
            <w:r w:rsidR="00E00E6A" w:rsidRPr="00E00E6A">
              <w:rPr>
                <w:rFonts w:asciiTheme="minorHAnsi" w:hAnsiTheme="minorHAnsi" w:cstheme="minorBidi"/>
                <w:b/>
                <w:bCs/>
                <w:lang w:val="nn-NO"/>
              </w:rPr>
              <w:t>ø</w:t>
            </w:r>
            <w:r w:rsidRPr="00E00E6A">
              <w:rPr>
                <w:rFonts w:asciiTheme="minorHAnsi" w:hAnsiTheme="minorHAnsi" w:cstheme="minorBidi"/>
                <w:b/>
                <w:bCs/>
                <w:lang w:val="nn-NO"/>
              </w:rPr>
              <w:t>res</w:t>
            </w:r>
            <w:r w:rsidR="00E00E6A" w:rsidRPr="00E00E6A">
              <w:rPr>
                <w:rFonts w:asciiTheme="minorHAnsi" w:hAnsiTheme="minorHAnsi" w:cstheme="minorBidi"/>
                <w:b/>
                <w:bCs/>
                <w:lang w:val="nn-NO"/>
              </w:rPr>
              <w:t>e</w:t>
            </w:r>
            <w:r w:rsidRPr="00E00E6A">
              <w:rPr>
                <w:rFonts w:asciiTheme="minorHAnsi" w:hAnsiTheme="minorHAnsi" w:cstheme="minorBidi"/>
                <w:b/>
                <w:bCs/>
                <w:lang w:val="nn-NO"/>
              </w:rPr>
              <w:t xml:space="preserve">tte                                 </w:t>
            </w:r>
          </w:p>
        </w:tc>
      </w:tr>
      <w:tr w:rsidR="00C313A3" w:rsidRPr="00E00E6A" w14:paraId="34EADCE7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EB972E" w14:textId="0DC32C07" w:rsidR="00C313A3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C313A3" w:rsidRPr="00E00E6A">
              <w:rPr>
                <w:color w:val="000000" w:themeColor="text1"/>
                <w:szCs w:val="20"/>
                <w:lang w:val="nn-NO"/>
              </w:rPr>
              <w:t>Na</w:t>
            </w:r>
            <w:r w:rsidR="00E00E6A" w:rsidRPr="00E00E6A">
              <w:rPr>
                <w:color w:val="000000" w:themeColor="text1"/>
                <w:szCs w:val="20"/>
                <w:lang w:val="nn-NO"/>
              </w:rPr>
              <w:t>m</w:t>
            </w:r>
            <w:r w:rsidR="00C313A3" w:rsidRPr="00E00E6A">
              <w:rPr>
                <w:color w:val="000000" w:themeColor="text1"/>
                <w:szCs w:val="20"/>
                <w:lang w:val="nn-NO"/>
              </w:rPr>
              <w:t>n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2026354622"/>
                <w:placeholder>
                  <w:docPart w:val="794D55517AFE4835B19AECFC5D781B0A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139FEB" w14:textId="34D3DA9C" w:rsidR="00C313A3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751B0C" w:rsidRPr="00E00E6A">
              <w:rPr>
                <w:color w:val="000000" w:themeColor="text1"/>
                <w:szCs w:val="20"/>
                <w:lang w:val="nn-NO"/>
              </w:rPr>
              <w:t>Telefon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1207411501"/>
                <w:placeholder>
                  <w:docPart w:val="27790FF86E72437285705F7DDF18BC66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751B0C" w:rsidRPr="00E00E6A" w14:paraId="03842A52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F442F0" w14:textId="1E49D40C" w:rsidR="00751B0C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27E0A" w:rsidRPr="00E00E6A">
              <w:rPr>
                <w:color w:val="000000" w:themeColor="text1"/>
                <w:szCs w:val="20"/>
                <w:lang w:val="nn-NO"/>
              </w:rPr>
              <w:t>Adresse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30499114"/>
                <w:placeholder>
                  <w:docPart w:val="266AC14F499D49558D4305F3A2B48B94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B8FB0E" w14:textId="006F64C5" w:rsidR="00751B0C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E-post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1454250932"/>
                <w:placeholder>
                  <w:docPart w:val="1C216AF49D1A4F678098FAED6DC7521A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223B84" w:rsidRPr="00E00E6A" w14:paraId="58019FF8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61192F" w14:textId="1EAFE5A3" w:rsidR="00223B84" w:rsidRPr="00E00E6A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769744681"/>
                <w:placeholder>
                  <w:docPart w:val="EBD56AAB09374D0491D1A826F5A4820B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100E38" w14:textId="764EC147" w:rsidR="00223B84" w:rsidRPr="00E00E6A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E00E6A" w:rsidRPr="00E00E6A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23563822"/>
                <w:placeholder>
                  <w:docPart w:val="D6362409C31C4537A0EADAE747B4F811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0FE54A2" w14:textId="77777777" w:rsidR="00223B84" w:rsidRPr="00E00E6A" w:rsidRDefault="00223B84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6E468D" w:rsidRPr="00E00E6A" w14:paraId="2F41C919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6B862" w14:textId="7EF9C643" w:rsidR="006E468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6E468D" w:rsidRPr="00E00E6A">
              <w:rPr>
                <w:color w:val="000000" w:themeColor="text1"/>
                <w:szCs w:val="20"/>
                <w:lang w:val="nn-NO"/>
              </w:rPr>
              <w:t>Fødselsnummer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1011643667"/>
                <w:placeholder>
                  <w:docPart w:val="A68F43B9A4AD4D1BB51EC3729CD5EC05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879F47" w14:textId="0A532061" w:rsidR="006E468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27E0A" w:rsidRPr="00E00E6A">
              <w:rPr>
                <w:color w:val="000000" w:themeColor="text1"/>
                <w:szCs w:val="20"/>
                <w:lang w:val="nn-NO"/>
              </w:rPr>
              <w:t>Foreldreansvar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:</w:t>
            </w:r>
            <w:r w:rsidR="00527E0A"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4E34AA" w:rsidRPr="00E00E6A">
              <w:rPr>
                <w:color w:val="000000" w:themeColor="text1"/>
                <w:szCs w:val="20"/>
                <w:lang w:val="nn-NO"/>
              </w:rPr>
              <w:t xml:space="preserve">   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9603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6A">
                  <w:rPr>
                    <w:rFonts w:ascii="MS Gothic" w:eastAsia="MS Gothic" w:hAnsi="MS Gothic"/>
                    <w:color w:val="000000" w:themeColor="text1"/>
                    <w:szCs w:val="20"/>
                    <w:lang w:val="nn-NO"/>
                  </w:rPr>
                  <w:t>☐</w:t>
                </w:r>
              </w:sdtContent>
            </w:sdt>
            <w:r w:rsidR="004E34AA" w:rsidRPr="00E00E6A">
              <w:rPr>
                <w:color w:val="000000" w:themeColor="text1"/>
                <w:szCs w:val="20"/>
                <w:lang w:val="nn-NO"/>
              </w:rPr>
              <w:t xml:space="preserve"> JA          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169390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6A">
                  <w:rPr>
                    <w:rFonts w:ascii="MS Gothic" w:eastAsia="MS Gothic" w:hAnsi="MS Gothic"/>
                    <w:color w:val="000000" w:themeColor="text1"/>
                    <w:szCs w:val="20"/>
                    <w:lang w:val="nn-NO"/>
                  </w:rPr>
                  <w:t>☐</w:t>
                </w:r>
              </w:sdtContent>
            </w:sdt>
            <w:r w:rsidR="004E34AA" w:rsidRPr="00E00E6A">
              <w:rPr>
                <w:color w:val="000000" w:themeColor="text1"/>
                <w:szCs w:val="20"/>
                <w:lang w:val="nn-NO"/>
              </w:rPr>
              <w:t xml:space="preserve"> NEI</w:t>
            </w:r>
          </w:p>
        </w:tc>
      </w:tr>
      <w:tr w:rsidR="005D5DFD" w:rsidRPr="00E00E6A" w14:paraId="0E2AAF2A" w14:textId="77777777" w:rsidTr="00223B84">
        <w:trPr>
          <w:trHeight w:val="148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41A4F" w14:textId="77777777" w:rsidR="005D5DFD" w:rsidRPr="00E00E6A" w:rsidRDefault="005D5DFD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21F117" w14:textId="77777777" w:rsidR="005D5DFD" w:rsidRPr="00E00E6A" w:rsidRDefault="005D5DFD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</w:p>
        </w:tc>
      </w:tr>
      <w:tr w:rsidR="004E34AA" w:rsidRPr="00E00E6A" w14:paraId="4D824307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5F360C" w14:textId="68115F4C" w:rsidR="004E34AA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Na</w:t>
            </w:r>
            <w:r w:rsidR="00E00E6A">
              <w:rPr>
                <w:color w:val="000000" w:themeColor="text1"/>
                <w:szCs w:val="20"/>
                <w:lang w:val="nn-NO"/>
              </w:rPr>
              <w:t>m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n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1732375420"/>
                <w:placeholder>
                  <w:docPart w:val="A5BC9A296AE34BFCB0601BEDAE135D95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935D0" w14:textId="065BC19F" w:rsidR="004E34AA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Telefon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89243167"/>
                <w:placeholder>
                  <w:docPart w:val="2FF8A14AA1B34FDF9F2539E11C9859DF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5D5DFD" w:rsidRPr="00E00E6A" w14:paraId="2238F268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8257568" w14:textId="55D782F9" w:rsidR="005D5DF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Adresse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876163355"/>
                <w:placeholder>
                  <w:docPart w:val="5A46013911AF4BFEAB1459CA44908DC0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015DFD6" w14:textId="33D8914D" w:rsidR="005D5DF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E-post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-1354962821"/>
                <w:placeholder>
                  <w:docPart w:val="F4F466CA3276402EAC544096224406CC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223B84" w:rsidRPr="00E00E6A" w14:paraId="1B4FC1BC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55A199" w14:textId="0278595B" w:rsidR="00223B84" w:rsidRPr="00E00E6A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587617167"/>
                <w:placeholder>
                  <w:docPart w:val="B1207AF3922B42FEACBA404E2136DF5A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25488A" w14:textId="0CBA416E" w:rsidR="00223B84" w:rsidRPr="00E00E6A" w:rsidRDefault="00223B84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E00E6A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d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786343693"/>
                <w:placeholder>
                  <w:docPart w:val="F6C527B3F2B444C69491D8AA93619AA9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85CCDCA" w14:textId="77777777" w:rsidR="00223B84" w:rsidRPr="00E00E6A" w:rsidRDefault="00223B84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5D5DFD" w:rsidRPr="00E00E6A" w14:paraId="24C9B4F0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996" w14:textId="0B3DC02E" w:rsidR="005D5DF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>Fødselsnummer:</w:t>
            </w: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688177092"/>
                <w:placeholder>
                  <w:docPart w:val="A5D1B1667F50464A82A766F81A6AC74E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61CC" w14:textId="23E07BEB" w:rsidR="005D5DFD" w:rsidRPr="00E00E6A" w:rsidRDefault="00223B84" w:rsidP="00BB783C">
            <w:pPr>
              <w:spacing w:line="259" w:lineRule="auto"/>
              <w:rPr>
                <w:color w:val="000000" w:themeColor="text1"/>
                <w:szCs w:val="20"/>
                <w:lang w:val="nn-NO"/>
              </w:rPr>
            </w:pPr>
            <w:r w:rsidRPr="00E00E6A">
              <w:rPr>
                <w:color w:val="000000" w:themeColor="text1"/>
                <w:szCs w:val="20"/>
                <w:lang w:val="nn-NO"/>
              </w:rPr>
              <w:t xml:space="preserve"> </w:t>
            </w:r>
            <w:r w:rsidR="005D5DFD" w:rsidRPr="00E00E6A">
              <w:rPr>
                <w:color w:val="000000" w:themeColor="text1"/>
                <w:szCs w:val="20"/>
                <w:lang w:val="nn-NO"/>
              </w:rPr>
              <w:t xml:space="preserve">Foreldreansvar:    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324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6A">
                  <w:rPr>
                    <w:rFonts w:ascii="MS Gothic" w:eastAsia="MS Gothic" w:hAnsi="MS Gothic"/>
                    <w:color w:val="000000" w:themeColor="text1"/>
                    <w:szCs w:val="20"/>
                    <w:lang w:val="nn-NO"/>
                  </w:rPr>
                  <w:t>☐</w:t>
                </w:r>
              </w:sdtContent>
            </w:sdt>
            <w:r w:rsidR="005D5DFD" w:rsidRPr="00E00E6A">
              <w:rPr>
                <w:color w:val="000000" w:themeColor="text1"/>
                <w:szCs w:val="20"/>
                <w:lang w:val="nn-NO"/>
              </w:rPr>
              <w:t xml:space="preserve"> JA          </w:t>
            </w:r>
            <w:sdt>
              <w:sdtPr>
                <w:rPr>
                  <w:color w:val="000000" w:themeColor="text1"/>
                  <w:szCs w:val="20"/>
                  <w:lang w:val="nn-NO"/>
                </w:rPr>
                <w:id w:val="4441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6A">
                  <w:rPr>
                    <w:rFonts w:ascii="MS Gothic" w:eastAsia="MS Gothic" w:hAnsi="MS Gothic"/>
                    <w:color w:val="000000" w:themeColor="text1"/>
                    <w:szCs w:val="20"/>
                    <w:lang w:val="nn-NO"/>
                  </w:rPr>
                  <w:t>☐</w:t>
                </w:r>
              </w:sdtContent>
            </w:sdt>
            <w:r w:rsidR="005D5DFD" w:rsidRPr="00E00E6A">
              <w:rPr>
                <w:color w:val="000000" w:themeColor="text1"/>
                <w:szCs w:val="20"/>
                <w:lang w:val="nn-NO"/>
              </w:rPr>
              <w:t xml:space="preserve">  NEI</w:t>
            </w:r>
          </w:p>
        </w:tc>
      </w:tr>
    </w:tbl>
    <w:p w14:paraId="37EB7410" w14:textId="77777777" w:rsidR="00957705" w:rsidRPr="00E00E6A" w:rsidRDefault="00957705">
      <w:pPr>
        <w:rPr>
          <w:lang w:val="nn-NO"/>
        </w:rPr>
      </w:pPr>
    </w:p>
    <w:tbl>
      <w:tblPr>
        <w:tblStyle w:val="TableGrid"/>
        <w:tblW w:w="10611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2987"/>
        <w:gridCol w:w="2521"/>
        <w:gridCol w:w="5103"/>
      </w:tblGrid>
      <w:tr w:rsidR="005B2A7F" w:rsidRPr="00E00E6A" w14:paraId="6F4FF85E" w14:textId="77777777" w:rsidTr="00BB783C">
        <w:trPr>
          <w:trHeight w:val="454"/>
        </w:trPr>
        <w:tc>
          <w:tcPr>
            <w:tcW w:w="106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659063C2" w14:textId="57B885F8" w:rsidR="005B2A7F" w:rsidRPr="00E00E6A" w:rsidRDefault="00110851" w:rsidP="00BB783C">
            <w:pPr>
              <w:pStyle w:val="Listeavsnitt"/>
              <w:tabs>
                <w:tab w:val="center" w:pos="7636"/>
              </w:tabs>
              <w:spacing w:after="0" w:line="259" w:lineRule="auto"/>
              <w:ind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3.</w:t>
            </w:r>
            <w:r w:rsidR="005B2A7F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Innsøk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a</w:t>
            </w:r>
            <w:r w:rsidR="005B2A7F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nde instans</w:t>
            </w:r>
            <w:r w:rsidR="00882850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</w:t>
            </w:r>
            <w:r w:rsidR="00BE4BEE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(kommune/bydel)</w:t>
            </w:r>
            <w:r w:rsidR="005B2A7F" w:rsidRPr="00E00E6A">
              <w:rPr>
                <w:rFonts w:asciiTheme="minorHAnsi" w:hAnsiTheme="minorHAnsi" w:cstheme="minorHAnsi"/>
                <w:szCs w:val="20"/>
                <w:lang w:val="nn-NO"/>
              </w:rPr>
              <w:tab/>
            </w:r>
          </w:p>
        </w:tc>
      </w:tr>
      <w:tr w:rsidR="008C6452" w:rsidRPr="00E00E6A" w14:paraId="06E4125B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4B196E" w14:textId="1201E991" w:rsidR="008C6452" w:rsidRPr="00E00E6A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8C6452" w:rsidRPr="00E00E6A">
              <w:rPr>
                <w:rFonts w:asciiTheme="minorHAnsi" w:hAnsiTheme="minorHAnsi" w:cstheme="minorHAnsi"/>
                <w:szCs w:val="20"/>
                <w:lang w:val="nn-NO"/>
              </w:rPr>
              <w:t>Na</w:t>
            </w:r>
            <w:r w:rsidR="00E00E6A">
              <w:rPr>
                <w:rFonts w:asciiTheme="minorHAnsi" w:hAnsiTheme="minorHAnsi" w:cstheme="minorHAnsi"/>
                <w:szCs w:val="20"/>
                <w:lang w:val="nn-NO"/>
              </w:rPr>
              <w:t>m</w:t>
            </w:r>
            <w:r w:rsidR="008C6452" w:rsidRPr="00E00E6A">
              <w:rPr>
                <w:rFonts w:asciiTheme="minorHAnsi" w:hAnsiTheme="minorHAnsi" w:cstheme="minorHAnsi"/>
                <w:szCs w:val="20"/>
                <w:lang w:val="nn-NO"/>
              </w:rPr>
              <w:t>n på instans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927028714"/>
                <w:placeholder>
                  <w:docPart w:val="0335677475C345AAA930DA79F7A9BBDD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D4EF10" w14:textId="16FC15D3" w:rsidR="008C6452" w:rsidRPr="00E00E6A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8C6452" w:rsidRPr="00E00E6A">
              <w:rPr>
                <w:rFonts w:asciiTheme="minorHAnsi" w:hAnsiTheme="minorHAnsi" w:cstheme="minorHAnsi"/>
                <w:szCs w:val="20"/>
                <w:lang w:val="nn-NO"/>
              </w:rPr>
              <w:t>Telefon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556676216"/>
                <w:placeholder>
                  <w:docPart w:val="0F46516876CB4D7BA9B9C2BBC88A6B09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123783" w:rsidRPr="00E00E6A" w14:paraId="254C991A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F707DB" w14:textId="3642AD87" w:rsidR="00123783" w:rsidRPr="00E00E6A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123783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Adresse: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079181409"/>
                <w:placeholder>
                  <w:docPart w:val="3E5379C941854FF7B7401CEA4F22183F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659688" w14:textId="1130F7E6" w:rsidR="00123783" w:rsidRPr="00E00E6A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1C6022" w:rsidRPr="00E00E6A">
              <w:rPr>
                <w:rFonts w:asciiTheme="minorHAnsi" w:hAnsiTheme="minorHAnsi" w:cstheme="minorHAnsi"/>
                <w:szCs w:val="20"/>
                <w:lang w:val="nn-NO"/>
              </w:rPr>
              <w:t>Organisasjonsnummer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133405900"/>
                <w:placeholder>
                  <w:docPart w:val="038309FC31C6424D82B4DD8A85F24454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155BA1B6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32D22C" w14:textId="0EA8C337" w:rsidR="00BB783C" w:rsidRPr="00E00E6A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Kontaktperson i kommune/bydel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776595138"/>
                <w:placeholder>
                  <w:docPart w:val="684412221DCE40B78F33A4CD2BE2B73E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E063A6" w14:textId="44FC85BA" w:rsidR="00BB783C" w:rsidRPr="00E00E6A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Telefon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000731428"/>
                <w:placeholder>
                  <w:docPart w:val="6E7F0F88CB4D4D528CE31FF40DEC31C1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717B935E" w14:textId="77777777" w:rsidTr="00223B84">
        <w:trPr>
          <w:trHeight w:val="454"/>
        </w:trPr>
        <w:tc>
          <w:tcPr>
            <w:tcW w:w="5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5784C0" w14:textId="59465875" w:rsidR="00BB783C" w:rsidRPr="00E00E6A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Adresse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507953116"/>
                <w:placeholder>
                  <w:docPart w:val="4DB2C44B42C541A3AFC1F7EE6AE1FF63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2B62D6" w14:textId="1719088E" w:rsidR="00BB783C" w:rsidRPr="00E00E6A" w:rsidRDefault="00223B84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BB783C" w:rsidRPr="00E00E6A">
              <w:rPr>
                <w:rFonts w:asciiTheme="minorHAnsi" w:hAnsiTheme="minorHAnsi" w:cstheme="minorHAnsi"/>
                <w:szCs w:val="20"/>
                <w:lang w:val="nn-NO"/>
              </w:rPr>
              <w:t>E-post: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307897353"/>
                <w:placeholder>
                  <w:docPart w:val="D945A6AD0EEB4F9E9442F361459637D5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</w:tr>
      <w:tr w:rsidR="00BB783C" w:rsidRPr="00E00E6A" w14:paraId="362B57A7" w14:textId="77777777" w:rsidTr="00223B84">
        <w:trPr>
          <w:trHeight w:val="454"/>
        </w:trPr>
        <w:tc>
          <w:tcPr>
            <w:tcW w:w="29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8E0B0B" w14:textId="0072CB6D" w:rsidR="00BB783C" w:rsidRPr="00E00E6A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Postnr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206414910"/>
                <w:placeholder>
                  <w:docPart w:val="9BC7F7CCC9F34E2E8F89599D49624630"/>
                </w:placeholder>
                <w:showingPlcHdr/>
                <w:text/>
              </w:sdtPr>
              <w:sdtEndPr/>
              <w:sdtContent>
                <w:r w:rsidR="0045136A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25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E4B328" w14:textId="72DB9B9C" w:rsidR="00BB783C" w:rsidRPr="00E00E6A" w:rsidRDefault="00BB783C" w:rsidP="00BB783C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Postst</w:t>
            </w:r>
            <w:r w:rsidR="00E00E6A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d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-1420402366"/>
                <w:placeholder>
                  <w:docPart w:val="78B1006CE5134DDFBADCFBE2317A39EE"/>
                </w:placeholder>
                <w:showingPlcHdr/>
                <w:text/>
              </w:sdtPr>
              <w:sdtEndPr/>
              <w:sdtContent>
                <w:r w:rsidR="00E12832"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center"/>
          </w:tcPr>
          <w:p w14:paraId="35B9DBA0" w14:textId="77777777" w:rsidR="00BB783C" w:rsidRPr="00E00E6A" w:rsidRDefault="00BB783C" w:rsidP="00BB783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</w:tbl>
    <w:tbl>
      <w:tblPr>
        <w:tblStyle w:val="TableGrid"/>
        <w:tblpPr w:vertAnchor="text" w:tblpX="-151" w:tblpY="-1262"/>
        <w:tblOverlap w:val="never"/>
        <w:tblW w:w="10399" w:type="dxa"/>
        <w:tblInd w:w="0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1843"/>
        <w:gridCol w:w="8556"/>
      </w:tblGrid>
      <w:tr w:rsidR="00957705" w:rsidRPr="00E00E6A" w14:paraId="593777BE" w14:textId="77777777" w:rsidTr="00957705">
        <w:trPr>
          <w:trHeight w:val="288"/>
        </w:trPr>
        <w:tc>
          <w:tcPr>
            <w:tcW w:w="10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5DD168" w14:textId="77777777" w:rsidR="00957705" w:rsidRPr="00E00E6A" w:rsidRDefault="00957705">
            <w:pPr>
              <w:tabs>
                <w:tab w:val="center" w:pos="7243"/>
                <w:tab w:val="right" w:pos="1039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Cs w:val="20"/>
                <w:shd w:val="clear" w:color="auto" w:fill="D0CECE" w:themeFill="background2" w:themeFillShade="E6"/>
                <w:lang w:val="nn-NO"/>
              </w:rPr>
            </w:pPr>
          </w:p>
        </w:tc>
      </w:tr>
      <w:tr w:rsidR="007C0A57" w:rsidRPr="00E00E6A" w14:paraId="72AE1F4D" w14:textId="77777777" w:rsidTr="00223B84">
        <w:trPr>
          <w:trHeight w:val="288"/>
        </w:trPr>
        <w:tc>
          <w:tcPr>
            <w:tcW w:w="10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3A882CA" w14:textId="2A4EEADB" w:rsidR="007C0A57" w:rsidRPr="00E00E6A" w:rsidRDefault="009773E1">
            <w:pPr>
              <w:tabs>
                <w:tab w:val="center" w:pos="7243"/>
                <w:tab w:val="right" w:pos="1039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D0CECE" w:themeFill="background2" w:themeFillShade="E6"/>
                <w:lang w:val="nn-NO"/>
              </w:rPr>
              <w:t>4</w:t>
            </w:r>
            <w:r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. 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Det 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blir 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søk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t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om 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desse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teneste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ne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fr</w:t>
            </w:r>
            <w:r w:rsid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>å</w:t>
            </w:r>
            <w:r w:rsidR="00F90F63" w:rsidRPr="00E00E6A">
              <w:rPr>
                <w:rFonts w:asciiTheme="minorHAnsi" w:hAnsiTheme="minorHAnsi" w:cstheme="minorHAnsi"/>
                <w:b/>
                <w:bCs/>
                <w:szCs w:val="20"/>
                <w:shd w:val="clear" w:color="auto" w:fill="E7E6E6" w:themeFill="background2"/>
                <w:lang w:val="nn-NO"/>
              </w:rPr>
              <w:t xml:space="preserve"> Statped</w:t>
            </w:r>
            <w:r w:rsidR="00F90F63" w:rsidRPr="00E00E6A">
              <w:rPr>
                <w:rFonts w:asciiTheme="minorHAnsi" w:hAnsiTheme="minorHAnsi" w:cstheme="minorHAnsi"/>
                <w:szCs w:val="20"/>
                <w:shd w:val="clear" w:color="auto" w:fill="E7E6E6" w:themeFill="background2"/>
                <w:lang w:val="nn-NO"/>
              </w:rPr>
              <w:tab/>
            </w:r>
            <w:r w:rsidR="00F90F63" w:rsidRPr="00E00E6A">
              <w:rPr>
                <w:rFonts w:asciiTheme="minorHAnsi" w:hAnsiTheme="minorHAnsi" w:cstheme="minorHAnsi"/>
                <w:szCs w:val="20"/>
                <w:lang w:val="nn-NO"/>
              </w:rPr>
              <w:tab/>
            </w:r>
          </w:p>
        </w:tc>
      </w:tr>
      <w:tr w:rsidR="007C0A57" w:rsidRPr="00E00E6A" w14:paraId="09D934D9" w14:textId="77777777" w:rsidTr="00223B84">
        <w:trPr>
          <w:trHeight w:val="685"/>
        </w:trPr>
        <w:tc>
          <w:tcPr>
            <w:tcW w:w="10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55A" w14:textId="693A36EB" w:rsidR="0002134D" w:rsidRPr="00E00E6A" w:rsidRDefault="009F7A90" w:rsidP="0002134D">
            <w:pPr>
              <w:tabs>
                <w:tab w:val="center" w:pos="1267"/>
                <w:tab w:val="center" w:pos="3929"/>
                <w:tab w:val="center" w:pos="697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>Kryss av:</w:t>
            </w:r>
            <w:r w:rsidR="00223B84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9490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84" w:rsidRPr="00E00E6A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  <w:r w:rsidR="00034CDF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02134D" w:rsidRPr="00E00E6A">
              <w:rPr>
                <w:rFonts w:asciiTheme="minorHAnsi" w:hAnsiTheme="minorHAnsi" w:cstheme="minorHAnsi"/>
                <w:szCs w:val="20"/>
                <w:lang w:val="nn-NO"/>
              </w:rPr>
              <w:t>SFO/AKS</w:t>
            </w:r>
            <w:r w:rsidR="00F90F63" w:rsidRPr="00E00E6A">
              <w:rPr>
                <w:rFonts w:asciiTheme="minorHAnsi" w:hAnsiTheme="minorHAnsi" w:cstheme="minorHAnsi"/>
                <w:szCs w:val="20"/>
                <w:lang w:val="nn-NO"/>
              </w:rPr>
              <w:tab/>
            </w:r>
            <w:r w:rsidR="00034CDF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8438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84" w:rsidRPr="00E00E6A">
                  <w:rPr>
                    <w:rFonts w:ascii="MS Gothic" w:eastAsia="MS Gothic" w:hAnsi="MS Gothic" w:cstheme="minorHAnsi"/>
                    <w:szCs w:val="20"/>
                    <w:lang w:val="nn-NO"/>
                  </w:rPr>
                  <w:t>☐</w:t>
                </w:r>
              </w:sdtContent>
            </w:sdt>
            <w:r w:rsidR="00034CDF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862778" w:rsidRPr="00E00E6A">
              <w:rPr>
                <w:rFonts w:asciiTheme="minorHAnsi" w:hAnsiTheme="minorHAnsi" w:cstheme="minorHAnsi"/>
                <w:szCs w:val="20"/>
                <w:lang w:val="nn-NO"/>
              </w:rPr>
              <w:t>Særskilt tilsyn</w:t>
            </w:r>
          </w:p>
          <w:p w14:paraId="4C80F238" w14:textId="3CBEC394" w:rsidR="007C0A57" w:rsidRPr="00E00E6A" w:rsidRDefault="007C0A57">
            <w:pPr>
              <w:tabs>
                <w:tab w:val="center" w:pos="4027"/>
                <w:tab w:val="center" w:pos="78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</w:p>
        </w:tc>
      </w:tr>
      <w:tr w:rsidR="007C0A57" w:rsidRPr="00AC7C5F" w14:paraId="2EEDAEF0" w14:textId="77777777" w:rsidTr="00223B84">
        <w:trPr>
          <w:trHeight w:val="33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D171" w14:textId="32316E9B" w:rsidR="007C0A57" w:rsidRPr="00E00E6A" w:rsidRDefault="00562EE9">
            <w:pPr>
              <w:spacing w:after="0" w:line="259" w:lineRule="auto"/>
              <w:ind w:left="14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Cs w:val="20"/>
                <w:lang w:val="nn-NO"/>
              </w:rPr>
              <w:t>Tal på</w:t>
            </w:r>
            <w:r w:rsidR="001C16ED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tim</w:t>
            </w:r>
            <w:r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1C16ED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r pr. </w:t>
            </w:r>
            <w:r>
              <w:rPr>
                <w:rFonts w:asciiTheme="minorHAnsi" w:hAnsiTheme="minorHAnsi" w:cstheme="minorHAnsi"/>
                <w:szCs w:val="20"/>
                <w:lang w:val="nn-NO"/>
              </w:rPr>
              <w:t>ve</w:t>
            </w:r>
            <w:r w:rsidR="001C16ED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ke: </w:t>
            </w:r>
          </w:p>
          <w:sdt>
            <w:sdtPr>
              <w:rPr>
                <w:rFonts w:asciiTheme="minorHAnsi" w:hAnsiTheme="minorHAnsi" w:cstheme="minorHAnsi"/>
                <w:szCs w:val="20"/>
                <w:highlight w:val="yellow"/>
                <w:lang w:val="nn-NO"/>
              </w:rPr>
              <w:id w:val="-112068806"/>
              <w:placeholder>
                <w:docPart w:val="1A0293B182CE48AE8BC47B55E64B5F4D"/>
              </w:placeholder>
              <w:showingPlcHdr/>
              <w:text/>
            </w:sdtPr>
            <w:sdtEndPr/>
            <w:sdtContent>
              <w:p w14:paraId="6CCD2EE3" w14:textId="63D51F69" w:rsidR="00223B84" w:rsidRPr="00E00E6A" w:rsidRDefault="00E12832" w:rsidP="00223B84">
                <w:pPr>
                  <w:spacing w:after="0" w:line="259" w:lineRule="auto"/>
                  <w:ind w:left="14" w:firstLine="0"/>
                  <w:jc w:val="center"/>
                  <w:rPr>
                    <w:rFonts w:asciiTheme="minorHAnsi" w:hAnsiTheme="minorHAnsi" w:cstheme="minorHAnsi"/>
                    <w:szCs w:val="20"/>
                    <w:highlight w:val="yellow"/>
                    <w:lang w:val="nn-NO"/>
                  </w:rPr>
                </w:pPr>
                <w:r>
                  <w:rPr>
                    <w:rStyle w:val="Plassholdertekst"/>
                  </w:rPr>
                  <w:t xml:space="preserve"> Klikk her</w:t>
                </w:r>
                <w:r>
                  <w:rPr>
                    <w:rFonts w:asciiTheme="minorHAnsi" w:hAnsiTheme="minorHAnsi" w:cstheme="minorHAnsi"/>
                    <w:szCs w:val="20"/>
                    <w:highlight w:val="yellow"/>
                    <w:lang w:val="nn-NO"/>
                  </w:rPr>
                  <w:t xml:space="preserve"> </w:t>
                </w:r>
              </w:p>
            </w:sdtContent>
          </w:sdt>
        </w:tc>
        <w:tc>
          <w:tcPr>
            <w:tcW w:w="8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B44D" w14:textId="7D29BD76" w:rsidR="007C0A57" w:rsidRPr="00E00E6A" w:rsidRDefault="001C16ED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For </w:t>
            </w:r>
            <w:r w:rsidR="00C912B4" w:rsidRPr="00E00E6A">
              <w:rPr>
                <w:rFonts w:asciiTheme="minorHAnsi" w:hAnsiTheme="minorHAnsi" w:cstheme="minorHAnsi"/>
                <w:szCs w:val="20"/>
                <w:lang w:val="nn-NO"/>
              </w:rPr>
              <w:t>opplysning om gjeld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C912B4" w:rsidRPr="00E00E6A">
              <w:rPr>
                <w:rFonts w:asciiTheme="minorHAnsi" w:hAnsiTheme="minorHAnsi" w:cstheme="minorHAnsi"/>
                <w:szCs w:val="20"/>
                <w:lang w:val="nn-NO"/>
              </w:rPr>
              <w:t>nde</w:t>
            </w:r>
            <w:r w:rsidR="00715E22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  <w:r w:rsidR="00A8058E" w:rsidRPr="00E00E6A">
              <w:rPr>
                <w:rFonts w:asciiTheme="minorHAnsi" w:hAnsiTheme="minorHAnsi" w:cstheme="minorHAnsi"/>
                <w:szCs w:val="20"/>
                <w:lang w:val="nn-NO"/>
              </w:rPr>
              <w:t>pris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ar</w:t>
            </w:r>
            <w:r w:rsidR="00A8058E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for </w:t>
            </w:r>
            <w:r w:rsidR="00562EE9" w:rsidRPr="00E00E6A">
              <w:rPr>
                <w:rFonts w:asciiTheme="minorHAnsi" w:hAnsiTheme="minorHAnsi" w:cstheme="minorHAnsi"/>
                <w:szCs w:val="20"/>
                <w:lang w:val="nn-NO"/>
              </w:rPr>
              <w:t>tenest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ene</w:t>
            </w:r>
            <w:r w:rsidR="00A8058E" w:rsidRPr="00E00E6A">
              <w:rPr>
                <w:rFonts w:asciiTheme="minorHAnsi" w:hAnsiTheme="minorHAnsi" w:cstheme="minorHAnsi"/>
                <w:szCs w:val="20"/>
                <w:lang w:val="nn-NO"/>
              </w:rPr>
              <w:t>, ta kontakt med Diamanten skole v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ed</w:t>
            </w:r>
            <w:r w:rsidR="00A8058E" w:rsidRPr="00E00E6A">
              <w:rPr>
                <w:rFonts w:asciiTheme="minorHAnsi" w:hAnsiTheme="minorHAnsi" w:cstheme="minorHAnsi"/>
                <w:szCs w:val="20"/>
                <w:lang w:val="nn-NO"/>
              </w:rPr>
              <w:t xml:space="preserve"> rektor</w:t>
            </w:r>
            <w:r w:rsidR="009511C9" w:rsidRPr="00E00E6A">
              <w:rPr>
                <w:rFonts w:asciiTheme="minorHAnsi" w:hAnsiTheme="minorHAnsi" w:cstheme="minorHAnsi"/>
                <w:szCs w:val="20"/>
                <w:lang w:val="nn-NO"/>
              </w:rPr>
              <w:t>. Kontaktopplysning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9511C9" w:rsidRPr="00E00E6A">
              <w:rPr>
                <w:rFonts w:asciiTheme="minorHAnsi" w:hAnsiTheme="minorHAnsi" w:cstheme="minorHAnsi"/>
                <w:szCs w:val="20"/>
                <w:lang w:val="nn-NO"/>
              </w:rPr>
              <w:t>r finn du på st</w:t>
            </w:r>
            <w:r w:rsidR="00F13BD2" w:rsidRPr="00E00E6A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9511C9" w:rsidRPr="00E00E6A">
              <w:rPr>
                <w:rFonts w:asciiTheme="minorHAnsi" w:hAnsiTheme="minorHAnsi" w:cstheme="minorHAnsi"/>
                <w:szCs w:val="20"/>
                <w:lang w:val="nn-NO"/>
              </w:rPr>
              <w:t>tped.no</w:t>
            </w:r>
            <w:r w:rsidR="00562EE9">
              <w:rPr>
                <w:rFonts w:asciiTheme="minorHAnsi" w:hAnsiTheme="minorHAnsi" w:cstheme="minorHAnsi"/>
                <w:szCs w:val="20"/>
                <w:lang w:val="nn-NO"/>
              </w:rPr>
              <w:t>/diamanten-skole.</w:t>
            </w:r>
          </w:p>
        </w:tc>
      </w:tr>
    </w:tbl>
    <w:p w14:paraId="2E649F6C" w14:textId="6C63613D" w:rsidR="00A835E5" w:rsidRPr="00E00E6A" w:rsidRDefault="00A835E5">
      <w:pPr>
        <w:ind w:left="10"/>
        <w:rPr>
          <w:rFonts w:asciiTheme="minorHAnsi" w:hAnsiTheme="minorHAnsi" w:cstheme="minorHAnsi"/>
          <w:szCs w:val="20"/>
          <w:lang w:val="nn-NO"/>
        </w:rPr>
      </w:pPr>
    </w:p>
    <w:p w14:paraId="4BC04520" w14:textId="77777777" w:rsidR="009F62B9" w:rsidRPr="00E00E6A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751B19DA" w14:textId="77777777" w:rsidR="009F62B9" w:rsidRPr="00E00E6A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p w14:paraId="59500326" w14:textId="77777777" w:rsidR="009F62B9" w:rsidRPr="00E00E6A" w:rsidRDefault="009F62B9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  <w:lang w:val="nn-NO"/>
        </w:rPr>
      </w:pPr>
    </w:p>
    <w:tbl>
      <w:tblPr>
        <w:tblStyle w:val="TableGrid"/>
        <w:tblW w:w="10458" w:type="dxa"/>
        <w:tblInd w:w="-145" w:type="dxa"/>
        <w:tblCellMar>
          <w:right w:w="96" w:type="dxa"/>
        </w:tblCellMar>
        <w:tblLook w:val="04A0" w:firstRow="1" w:lastRow="0" w:firstColumn="1" w:lastColumn="0" w:noHBand="0" w:noVBand="1"/>
      </w:tblPr>
      <w:tblGrid>
        <w:gridCol w:w="10458"/>
      </w:tblGrid>
      <w:tr w:rsidR="009F62B9" w:rsidRPr="00E00E6A" w14:paraId="247E5839" w14:textId="77777777" w:rsidTr="00957705">
        <w:trPr>
          <w:trHeight w:val="354"/>
        </w:trPr>
        <w:tc>
          <w:tcPr>
            <w:tcW w:w="10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6D95BCF1" w14:textId="66367AFD" w:rsidR="009F62B9" w:rsidRPr="00E00E6A" w:rsidRDefault="00B070ED" w:rsidP="002D6017">
            <w:pPr>
              <w:spacing w:after="0" w:line="259" w:lineRule="auto"/>
              <w:ind w:left="-6" w:firstLine="0"/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</w:pPr>
            <w:r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5</w:t>
            </w:r>
            <w:r w:rsidR="009F62B9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.</w:t>
            </w:r>
            <w:r w:rsidR="00F759BA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Spesifiser </w:t>
            </w:r>
            <w:r w:rsidR="00562EE9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k</w:t>
            </w:r>
            <w:r w:rsidR="00F759BA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va det </w:t>
            </w:r>
            <w:r w:rsidR="00562EE9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blir </w:t>
            </w:r>
            <w:r w:rsidR="00F759BA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søk</w:t>
            </w:r>
            <w:r w:rsidR="00562EE9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t</w:t>
            </w:r>
            <w:r w:rsidR="00F759BA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om (SFO/ASK/Særskilt tilsyn</w:t>
            </w:r>
            <w:r w:rsidR="00E873EC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og omfang p</w:t>
            </w:r>
            <w:r w:rsidR="00562EE9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r.</w:t>
            </w:r>
            <w:r w:rsidR="00E873EC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 xml:space="preserve"> </w:t>
            </w:r>
            <w:r w:rsidR="00562EE9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ve</w:t>
            </w:r>
            <w:r w:rsidR="00E873EC" w:rsidRPr="00E00E6A">
              <w:rPr>
                <w:rFonts w:asciiTheme="minorHAnsi" w:hAnsiTheme="minorHAnsi" w:cstheme="minorHAnsi"/>
                <w:b/>
                <w:bCs/>
                <w:szCs w:val="20"/>
                <w:lang w:val="nn-NO"/>
              </w:rPr>
              <w:t>ke)</w:t>
            </w:r>
          </w:p>
        </w:tc>
      </w:tr>
      <w:tr w:rsidR="009F62B9" w:rsidRPr="00E00E6A" w14:paraId="30CE27DE" w14:textId="77777777" w:rsidTr="00957705">
        <w:trPr>
          <w:trHeight w:val="12250"/>
        </w:trPr>
        <w:sdt>
          <w:sdtPr>
            <w:rPr>
              <w:rFonts w:asciiTheme="minorHAnsi" w:hAnsiTheme="minorHAnsi" w:cstheme="minorHAnsi"/>
              <w:szCs w:val="20"/>
              <w:lang w:val="nn-NO"/>
            </w:rPr>
            <w:id w:val="592046281"/>
            <w:placeholder>
              <w:docPart w:val="DCDD01BA3EDD4BB19BBF44A79227341F"/>
            </w:placeholder>
            <w:showingPlcHdr/>
            <w:text/>
          </w:sdtPr>
          <w:sdtEndPr/>
          <w:sdtContent>
            <w:tc>
              <w:tcPr>
                <w:tcW w:w="1045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E0B4120" w14:textId="318A36AF" w:rsidR="009F62B9" w:rsidRPr="00E00E6A" w:rsidRDefault="00E12832" w:rsidP="00223B8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Cs w:val="20"/>
                    <w:lang w:val="nn-NO"/>
                  </w:rPr>
                </w:pPr>
                <w:r>
                  <w:rPr>
                    <w:rStyle w:val="Plassholdertekst"/>
                  </w:rPr>
                  <w:t>Klikk her</w:t>
                </w:r>
              </w:p>
            </w:tc>
          </w:sdtContent>
        </w:sdt>
      </w:tr>
    </w:tbl>
    <w:p w14:paraId="08364F05" w14:textId="067E7D6D" w:rsidR="003F26E5" w:rsidRPr="00E00E6A" w:rsidRDefault="00A835E5" w:rsidP="002A228B">
      <w:pPr>
        <w:spacing w:after="160" w:line="259" w:lineRule="auto"/>
        <w:ind w:left="0" w:firstLine="0"/>
        <w:rPr>
          <w:lang w:val="nn-NO"/>
        </w:rPr>
      </w:pPr>
      <w:r w:rsidRPr="00E00E6A">
        <w:rPr>
          <w:lang w:val="nn-NO"/>
        </w:rPr>
        <w:br w:type="page"/>
      </w:r>
    </w:p>
    <w:p w14:paraId="20B8C0C2" w14:textId="71B7C937" w:rsidR="000D2323" w:rsidRPr="00E00E6A" w:rsidRDefault="00B070ED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5"/>
        <w:ind w:left="10"/>
        <w:rPr>
          <w:b/>
          <w:bCs/>
          <w:lang w:val="nn-NO"/>
        </w:rPr>
      </w:pPr>
      <w:r w:rsidRPr="00E00E6A">
        <w:rPr>
          <w:b/>
          <w:bCs/>
          <w:lang w:val="nn-NO"/>
        </w:rPr>
        <w:t>6</w:t>
      </w:r>
      <w:r w:rsidR="003F26E5" w:rsidRPr="00E00E6A">
        <w:rPr>
          <w:b/>
          <w:bCs/>
          <w:lang w:val="nn-NO"/>
        </w:rPr>
        <w:t xml:space="preserve">. </w:t>
      </w:r>
      <w:r w:rsidR="00D213E8" w:rsidRPr="00E00E6A">
        <w:rPr>
          <w:b/>
          <w:bCs/>
          <w:lang w:val="nn-NO"/>
        </w:rPr>
        <w:t xml:space="preserve"> Samtykke fr</w:t>
      </w:r>
      <w:r w:rsidR="00562EE9">
        <w:rPr>
          <w:b/>
          <w:bCs/>
          <w:lang w:val="nn-NO"/>
        </w:rPr>
        <w:t>å</w:t>
      </w:r>
      <w:r w:rsidR="00D213E8" w:rsidRPr="00E00E6A">
        <w:rPr>
          <w:b/>
          <w:bCs/>
          <w:lang w:val="nn-NO"/>
        </w:rPr>
        <w:t xml:space="preserve"> deg som </w:t>
      </w:r>
      <w:r w:rsidR="00562EE9">
        <w:rPr>
          <w:b/>
          <w:bCs/>
          <w:lang w:val="nn-NO"/>
        </w:rPr>
        <w:t xml:space="preserve">er </w:t>
      </w:r>
      <w:r w:rsidR="003F26E5" w:rsidRPr="00E00E6A">
        <w:rPr>
          <w:b/>
          <w:bCs/>
          <w:lang w:val="nn-NO"/>
        </w:rPr>
        <w:t>elev</w:t>
      </w:r>
      <w:r w:rsidR="00D213E8" w:rsidRPr="00E00E6A">
        <w:rPr>
          <w:b/>
          <w:bCs/>
          <w:lang w:val="nn-NO"/>
        </w:rPr>
        <w:t>/foreld</w:t>
      </w:r>
      <w:r w:rsidR="00562EE9">
        <w:rPr>
          <w:b/>
          <w:bCs/>
          <w:lang w:val="nn-NO"/>
        </w:rPr>
        <w:t xml:space="preserve">er, eller </w:t>
      </w:r>
      <w:r w:rsidR="00D213E8" w:rsidRPr="00E00E6A">
        <w:rPr>
          <w:b/>
          <w:bCs/>
          <w:lang w:val="nn-NO"/>
        </w:rPr>
        <w:t xml:space="preserve">andre med foreldreansvar </w:t>
      </w:r>
    </w:p>
    <w:p w14:paraId="57D2A6F6" w14:textId="302949D2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Når Statped skal gi tenester, er det behov for å hente inn, utveksle og dele informasjon med pedagogisk-psykologisk teneste. Opplysningane kan vere sensitive personopplysningar (til dømes knytt til helsesituasjon). Formålet med å hente inn, utveksle og dele opplysningane er å sikre at Statped har tilstrekkeleg kunnskap i saka for å gi gode tenester. Du samtykker her til at du er kjend med formålet og innhaldet i søknaden, og at:</w:t>
      </w:r>
    </w:p>
    <w:p w14:paraId="3B01D242" w14:textId="77777777" w:rsidR="00562EE9" w:rsidRP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2CD7EFE4" w14:textId="77777777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• Det blir søkt tenester frå Statped.</w:t>
      </w:r>
    </w:p>
    <w:p w14:paraId="475C0F9F" w14:textId="731ADA10" w:rsidR="00562EE9" w:rsidRP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•</w:t>
      </w:r>
      <w:r>
        <w:rPr>
          <w:sz w:val="16"/>
          <w:szCs w:val="16"/>
          <w:lang w:val="nn-NO"/>
        </w:rPr>
        <w:t xml:space="preserve"> </w:t>
      </w:r>
      <w:r w:rsidRPr="00562EE9">
        <w:rPr>
          <w:sz w:val="16"/>
          <w:szCs w:val="16"/>
          <w:lang w:val="nn-NO"/>
        </w:rPr>
        <w:t>Dersom det blir behov for å utveksle informasjon med andre instansar, blir du spurd om samtykke til dette.</w:t>
      </w:r>
    </w:p>
    <w:p w14:paraId="0F835DCA" w14:textId="77777777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698BEDE4" w14:textId="77777777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 xml:space="preserve">Statped er behandlingsansvarleg for personopplysningane, det vil seie ansvarleg for at opplysningane behandlast konfidensielt i samsvar med gjeldande regelverk for informasjonssikkerheit og personvern. Sjå også Statpeds personvernerklæring på statped.no/personvern. </w:t>
      </w:r>
    </w:p>
    <w:p w14:paraId="31D021F3" w14:textId="3DB1D02C" w:rsidR="00562EE9" w:rsidRP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Rettane dine:</w:t>
      </w:r>
    </w:p>
    <w:p w14:paraId="785DBB9F" w14:textId="77777777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</w:rPr>
        <w:t xml:space="preserve">1. Samtykke er frivillig, og du kan når som helst trekke det tilbake. </w:t>
      </w:r>
      <w:r w:rsidRPr="00562EE9">
        <w:rPr>
          <w:sz w:val="16"/>
          <w:szCs w:val="16"/>
          <w:lang w:val="nn-NO"/>
        </w:rPr>
        <w:t>Det er også mogleg å reservere seg mot delar av det Statped har bede om samtykke til.</w:t>
      </w:r>
    </w:p>
    <w:p w14:paraId="291DE8F5" w14:textId="77777777" w:rsidR="00562EE9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2. Du kan be om innsyn i eigne / brukaren sine opplysningar.</w:t>
      </w:r>
    </w:p>
    <w:p w14:paraId="15FA5DFB" w14:textId="3EF3C6C9" w:rsidR="00562EE9" w:rsidRPr="00E00E6A" w:rsidRDefault="00562EE9" w:rsidP="0056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562EE9">
        <w:rPr>
          <w:sz w:val="16"/>
          <w:szCs w:val="16"/>
          <w:lang w:val="nn-NO"/>
        </w:rPr>
        <w:t>3. Du kan be om sletting og/eller retting av opplysningar som brukar/foreldre/føresette meiner er uriktige, eller som gir eit skeivt bilete av saka.</w:t>
      </w:r>
    </w:p>
    <w:p w14:paraId="1DEFF7BE" w14:textId="77777777" w:rsidR="003F38B5" w:rsidRPr="00E00E6A" w:rsidRDefault="003F38B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3ABB3D39" w14:textId="21D09347" w:rsidR="00AA0AFA" w:rsidRPr="00E00E6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E00E6A">
        <w:rPr>
          <w:sz w:val="16"/>
          <w:szCs w:val="16"/>
          <w:lang w:val="nn-NO"/>
        </w:rPr>
        <w:t>St</w:t>
      </w:r>
      <w:r w:rsidR="00562EE9">
        <w:rPr>
          <w:sz w:val="16"/>
          <w:szCs w:val="16"/>
          <w:lang w:val="nn-NO"/>
        </w:rPr>
        <w:t>a</w:t>
      </w:r>
      <w:r w:rsidRPr="00E00E6A">
        <w:rPr>
          <w:sz w:val="16"/>
          <w:szCs w:val="16"/>
          <w:lang w:val="nn-NO"/>
        </w:rPr>
        <w:t xml:space="preserve">d: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328730419"/>
          <w:placeholder>
            <w:docPart w:val="965F54F8E3DC411AA34568F1CB5E53E9"/>
          </w:placeholder>
          <w:showingPlcHdr/>
          <w:text/>
        </w:sdtPr>
        <w:sdtEndPr/>
        <w:sdtContent>
          <w:r w:rsidR="00E12832" w:rsidRPr="000C5D9A">
            <w:rPr>
              <w:rStyle w:val="Plassholdertekst"/>
              <w:lang w:val="nn-NO"/>
            </w:rPr>
            <w:t>Klikk her</w:t>
          </w:r>
        </w:sdtContent>
      </w:sdt>
      <w:r w:rsidR="00AA0AFA" w:rsidRPr="00E00E6A">
        <w:rPr>
          <w:sz w:val="16"/>
          <w:szCs w:val="16"/>
          <w:lang w:val="nn-NO"/>
        </w:rPr>
        <w:tab/>
      </w:r>
      <w:r w:rsidR="00AA0AFA" w:rsidRPr="00E00E6A">
        <w:rPr>
          <w:sz w:val="16"/>
          <w:szCs w:val="16"/>
          <w:lang w:val="nn-NO"/>
        </w:rPr>
        <w:tab/>
      </w:r>
      <w:r w:rsidR="00AA0AFA" w:rsidRPr="00E00E6A">
        <w:rPr>
          <w:sz w:val="16"/>
          <w:szCs w:val="16"/>
          <w:lang w:val="nn-NO"/>
        </w:rPr>
        <w:tab/>
      </w:r>
      <w:r w:rsidR="00AA0AFA" w:rsidRPr="00E00E6A">
        <w:rPr>
          <w:sz w:val="16"/>
          <w:szCs w:val="16"/>
          <w:lang w:val="nn-NO"/>
        </w:rPr>
        <w:tab/>
      </w:r>
      <w:r w:rsidR="00AA0AFA" w:rsidRPr="00E00E6A">
        <w:rPr>
          <w:sz w:val="16"/>
          <w:szCs w:val="16"/>
          <w:lang w:val="nn-NO"/>
        </w:rPr>
        <w:tab/>
      </w:r>
      <w:r w:rsidRPr="00E00E6A">
        <w:rPr>
          <w:sz w:val="16"/>
          <w:szCs w:val="16"/>
          <w:lang w:val="nn-NO"/>
        </w:rPr>
        <w:t xml:space="preserve">Dato: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673079629"/>
          <w:placeholder>
            <w:docPart w:val="093917BAF6BD489B9AAB827BE90F56D7"/>
          </w:placeholder>
          <w:showingPlcHdr/>
          <w:text/>
        </w:sdtPr>
        <w:sdtEndPr/>
        <w:sdtContent>
          <w:r w:rsidR="00E12832" w:rsidRPr="000C5D9A">
            <w:rPr>
              <w:rStyle w:val="Plassholdertekst"/>
              <w:lang w:val="nn-NO"/>
            </w:rPr>
            <w:t>Klikk her</w:t>
          </w:r>
        </w:sdtContent>
      </w:sdt>
    </w:p>
    <w:p w14:paraId="7BDC303F" w14:textId="497247D5" w:rsidR="00AA0AFA" w:rsidRPr="00E00E6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E00E6A">
        <w:rPr>
          <w:sz w:val="16"/>
          <w:szCs w:val="16"/>
          <w:lang w:val="nn-NO"/>
        </w:rPr>
        <w:t xml:space="preserve">Underskrift </w:t>
      </w:r>
      <w:r w:rsidR="00287A45" w:rsidRPr="00E00E6A">
        <w:rPr>
          <w:sz w:val="16"/>
          <w:szCs w:val="16"/>
          <w:lang w:val="nn-NO"/>
        </w:rPr>
        <w:t>:</w:t>
      </w:r>
      <w:r w:rsidR="00223B84" w:rsidRPr="00E00E6A">
        <w:rPr>
          <w:sz w:val="16"/>
          <w:szCs w:val="16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-1287041455"/>
          <w:placeholder>
            <w:docPart w:val="01F0668D764F46EBB427449DFD9DB9B8"/>
          </w:placeholder>
          <w:showingPlcHdr/>
          <w:text/>
        </w:sdtPr>
        <w:sdtEndPr/>
        <w:sdtContent>
          <w:r w:rsidR="00E12832" w:rsidRPr="000C5D9A">
            <w:rPr>
              <w:rStyle w:val="Plassholdertekst"/>
              <w:lang w:val="nn-NO"/>
            </w:rPr>
            <w:t>Klikk her</w:t>
          </w:r>
        </w:sdtContent>
      </w:sdt>
    </w:p>
    <w:p w14:paraId="214125F9" w14:textId="77777777" w:rsidR="00957705" w:rsidRPr="00E00E6A" w:rsidRDefault="0095770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63B41F1B" w14:textId="43276BF0" w:rsidR="00AA0AFA" w:rsidRPr="00E00E6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E00E6A">
        <w:rPr>
          <w:sz w:val="16"/>
          <w:szCs w:val="16"/>
          <w:lang w:val="nn-NO"/>
        </w:rPr>
        <w:t xml:space="preserve">Underskrift </w:t>
      </w:r>
      <w:r w:rsidR="00287A45" w:rsidRPr="00E00E6A">
        <w:rPr>
          <w:sz w:val="16"/>
          <w:szCs w:val="16"/>
          <w:lang w:val="nn-NO"/>
        </w:rPr>
        <w:t>:</w:t>
      </w:r>
      <w:r w:rsidR="00223B84" w:rsidRPr="00E00E6A">
        <w:rPr>
          <w:sz w:val="16"/>
          <w:szCs w:val="16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1924524729"/>
          <w:placeholder>
            <w:docPart w:val="36D813A6A43E4E3B8FBD34CB414A31C3"/>
          </w:placeholder>
          <w:showingPlcHdr/>
          <w:text/>
        </w:sdtPr>
        <w:sdtEndPr/>
        <w:sdtContent>
          <w:r w:rsidR="00E12832" w:rsidRPr="000C5D9A">
            <w:rPr>
              <w:rStyle w:val="Plassholdertekst"/>
              <w:lang w:val="nn-NO"/>
            </w:rPr>
            <w:t>Klikk her</w:t>
          </w:r>
        </w:sdtContent>
      </w:sdt>
    </w:p>
    <w:p w14:paraId="39169D0E" w14:textId="77777777" w:rsidR="00957705" w:rsidRPr="00E00E6A" w:rsidRDefault="0095770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58E3F70A" w14:textId="5C5CCD6A" w:rsidR="009B0BF9" w:rsidRPr="00E00E6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E00E6A">
        <w:rPr>
          <w:sz w:val="16"/>
          <w:szCs w:val="16"/>
          <w:lang w:val="nn-NO"/>
        </w:rPr>
        <w:t xml:space="preserve">Underskrift </w:t>
      </w:r>
      <w:r w:rsidR="00287A45" w:rsidRPr="00E00E6A">
        <w:rPr>
          <w:sz w:val="16"/>
          <w:szCs w:val="16"/>
          <w:lang w:val="nn-NO"/>
        </w:rPr>
        <w:t>:</w:t>
      </w:r>
      <w:r w:rsidR="00223B84" w:rsidRPr="00E00E6A">
        <w:rPr>
          <w:sz w:val="16"/>
          <w:szCs w:val="16"/>
          <w:lang w:val="nn-NO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nn-NO"/>
          </w:rPr>
          <w:id w:val="346532198"/>
          <w:placeholder>
            <w:docPart w:val="2146C81962CA43E09CE817C9DD70DA0C"/>
          </w:placeholder>
          <w:showingPlcHdr/>
          <w:text/>
        </w:sdtPr>
        <w:sdtEndPr/>
        <w:sdtContent>
          <w:r w:rsidR="00AC7C5F">
            <w:rPr>
              <w:rStyle w:val="Plassholdertekst"/>
            </w:rPr>
            <w:t>Klikk her</w:t>
          </w:r>
        </w:sdtContent>
      </w:sdt>
    </w:p>
    <w:p w14:paraId="72A0EF17" w14:textId="19D0876F" w:rsidR="009B0BF9" w:rsidRDefault="009B0BF9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</w:p>
    <w:p w14:paraId="490CF90D" w14:textId="77777777" w:rsidR="006137D1" w:rsidRDefault="006137D1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6137D1">
        <w:rPr>
          <w:b/>
          <w:bCs/>
          <w:sz w:val="16"/>
          <w:szCs w:val="16"/>
          <w:lang w:val="nn-NO"/>
        </w:rPr>
        <w:t>Barnet si stemme</w:t>
      </w:r>
      <w:r w:rsidRPr="006137D1">
        <w:rPr>
          <w:sz w:val="16"/>
          <w:szCs w:val="16"/>
          <w:lang w:val="nn-NO"/>
        </w:rPr>
        <w:t xml:space="preserve">: Brukaren har blitt høyrt i saka i samsvar med Barnekonvensjonen sin artikkel 12 og CRPD. </w:t>
      </w:r>
    </w:p>
    <w:p w14:paraId="5A082960" w14:textId="0A4423DA" w:rsidR="006137D1" w:rsidRDefault="006137D1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6137D1">
        <w:rPr>
          <w:b/>
          <w:bCs/>
          <w:sz w:val="16"/>
          <w:szCs w:val="16"/>
          <w:lang w:val="nn-NO"/>
        </w:rPr>
        <w:t>Brukarar under 15 år</w:t>
      </w:r>
      <w:r w:rsidRPr="006137D1">
        <w:rPr>
          <w:sz w:val="16"/>
          <w:szCs w:val="16"/>
          <w:lang w:val="nn-NO"/>
        </w:rPr>
        <w:t xml:space="preserve">: Foreldre eller andre med foreldreansvar skal underskrive samtykkeerklæringa når brukaren er under 15 år (sjå barnelova § 32). </w:t>
      </w:r>
      <w:r>
        <w:rPr>
          <w:sz w:val="16"/>
          <w:szCs w:val="16"/>
          <w:lang w:val="nn-NO"/>
        </w:rPr>
        <w:t>Dersom</w:t>
      </w:r>
      <w:r w:rsidRPr="006137D1">
        <w:rPr>
          <w:sz w:val="16"/>
          <w:szCs w:val="16"/>
          <w:lang w:val="nn-NO"/>
        </w:rPr>
        <w:t xml:space="preserve"> brukaren er over tolv år, skal han eller ho få seie meininga si før samtykkeerklæringa blir skriven under og søknaden blir sendt (s</w:t>
      </w:r>
      <w:r>
        <w:rPr>
          <w:sz w:val="16"/>
          <w:szCs w:val="16"/>
          <w:lang w:val="nn-NO"/>
        </w:rPr>
        <w:t>jå</w:t>
      </w:r>
      <w:r w:rsidRPr="006137D1">
        <w:rPr>
          <w:sz w:val="16"/>
          <w:szCs w:val="16"/>
          <w:lang w:val="nn-NO"/>
        </w:rPr>
        <w:t xml:space="preserve"> barnelov</w:t>
      </w:r>
      <w:r>
        <w:rPr>
          <w:sz w:val="16"/>
          <w:szCs w:val="16"/>
          <w:lang w:val="nn-NO"/>
        </w:rPr>
        <w:t>a</w:t>
      </w:r>
      <w:r w:rsidRPr="006137D1">
        <w:rPr>
          <w:sz w:val="16"/>
          <w:szCs w:val="16"/>
          <w:lang w:val="nn-NO"/>
        </w:rPr>
        <w:t xml:space="preserve"> § 31). </w:t>
      </w:r>
    </w:p>
    <w:p w14:paraId="1BBCB977" w14:textId="06283D4B" w:rsidR="006137D1" w:rsidRPr="00E00E6A" w:rsidRDefault="006137D1" w:rsidP="0061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  <w:lang w:val="nn-NO"/>
        </w:rPr>
      </w:pPr>
      <w:r w:rsidRPr="006137D1">
        <w:rPr>
          <w:b/>
          <w:bCs/>
          <w:sz w:val="16"/>
          <w:szCs w:val="16"/>
          <w:lang w:val="nn-NO"/>
        </w:rPr>
        <w:t>Brukarar over 15 år</w:t>
      </w:r>
      <w:r w:rsidRPr="006137D1">
        <w:rPr>
          <w:sz w:val="16"/>
          <w:szCs w:val="16"/>
          <w:lang w:val="nn-NO"/>
        </w:rPr>
        <w:t>: Brukaren skriv sjølv under samtykkeerklæringa om han eller ho har fylt 15 år. Foreldre eller andre med foreldreansvar bør også skrive under fram til brukaren er 18 år.</w:t>
      </w:r>
    </w:p>
    <w:p w14:paraId="32A80B40" w14:textId="77777777" w:rsidR="007D3530" w:rsidRPr="00E00E6A" w:rsidRDefault="007D3530" w:rsidP="00957705">
      <w:pPr>
        <w:shd w:val="clear" w:color="auto" w:fill="FFFFFF" w:themeFill="background1"/>
        <w:spacing w:after="65"/>
        <w:ind w:left="10"/>
        <w:rPr>
          <w:lang w:val="nn-NO"/>
        </w:rPr>
      </w:pPr>
    </w:p>
    <w:tbl>
      <w:tblPr>
        <w:tblStyle w:val="TableGrid"/>
        <w:tblW w:w="10374" w:type="dxa"/>
        <w:tblInd w:w="5" w:type="dxa"/>
        <w:tblCellMar>
          <w:top w:w="19" w:type="dxa"/>
          <w:left w:w="29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374"/>
      </w:tblGrid>
      <w:tr w:rsidR="007C0A57" w:rsidRPr="00E00E6A" w14:paraId="22245EAC" w14:textId="77777777" w:rsidTr="2BC3C4E5">
        <w:trPr>
          <w:trHeight w:val="355"/>
        </w:trPr>
        <w:tc>
          <w:tcPr>
            <w:tcW w:w="10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14:paraId="3E3F6C23" w14:textId="0B0D870C" w:rsidR="007C0A57" w:rsidRPr="00E00E6A" w:rsidRDefault="00B070ED" w:rsidP="00504128">
            <w:pPr>
              <w:shd w:val="clear" w:color="auto" w:fill="E7E6E6" w:themeFill="background2"/>
              <w:tabs>
                <w:tab w:val="center" w:pos="6062"/>
              </w:tabs>
              <w:spacing w:after="0" w:line="259" w:lineRule="auto"/>
              <w:ind w:left="0" w:firstLine="0"/>
              <w:rPr>
                <w:b/>
                <w:bCs/>
                <w:shd w:val="clear" w:color="auto" w:fill="F2F2F2" w:themeFill="background1" w:themeFillShade="F2"/>
                <w:lang w:val="nn-NO"/>
              </w:rPr>
            </w:pPr>
            <w:r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7</w:t>
            </w:r>
            <w:r w:rsidR="003F26E5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.</w:t>
            </w:r>
            <w:r w:rsidR="00F90F63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 xml:space="preserve"> Underskri</w:t>
            </w:r>
            <w:r w:rsidR="006137D1">
              <w:rPr>
                <w:b/>
                <w:bCs/>
                <w:shd w:val="clear" w:color="auto" w:fill="F2F2F2" w:themeFill="background1" w:themeFillShade="F2"/>
                <w:lang w:val="nn-NO"/>
              </w:rPr>
              <w:t>ft frå</w:t>
            </w:r>
            <w:r w:rsidR="00F90F63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 xml:space="preserve"> </w:t>
            </w:r>
            <w:r w:rsidR="00434ED8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a</w:t>
            </w:r>
            <w:r w:rsidR="00A72403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nsvarl</w:t>
            </w:r>
            <w:r w:rsidR="006137D1">
              <w:rPr>
                <w:b/>
                <w:bCs/>
                <w:shd w:val="clear" w:color="auto" w:fill="F2F2F2" w:themeFill="background1" w:themeFillShade="F2"/>
                <w:lang w:val="nn-NO"/>
              </w:rPr>
              <w:t>e</w:t>
            </w:r>
            <w:r w:rsidR="00A72403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 xml:space="preserve">g </w:t>
            </w:r>
            <w:r w:rsidR="00434ED8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søk</w:t>
            </w:r>
            <w:r w:rsidR="006137D1">
              <w:rPr>
                <w:b/>
                <w:bCs/>
                <w:shd w:val="clear" w:color="auto" w:fill="F2F2F2" w:themeFill="background1" w:themeFillShade="F2"/>
                <w:lang w:val="nn-NO"/>
              </w:rPr>
              <w:t>a</w:t>
            </w:r>
            <w:r w:rsidR="00434ED8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r</w:t>
            </w:r>
            <w:r w:rsidR="002E4056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 xml:space="preserve"> </w:t>
            </w:r>
            <w:r w:rsidR="00434ED8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i kommune/bydel</w:t>
            </w:r>
            <w:r w:rsidR="008F7598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 xml:space="preserve"> og/eller fylkeskommune </w:t>
            </w:r>
            <w:r w:rsidR="00F90F63" w:rsidRPr="00E00E6A">
              <w:rPr>
                <w:b/>
                <w:bCs/>
                <w:shd w:val="clear" w:color="auto" w:fill="F2F2F2" w:themeFill="background1" w:themeFillShade="F2"/>
                <w:lang w:val="nn-NO"/>
              </w:rPr>
              <w:t>med fullmakt</w:t>
            </w:r>
            <w:r w:rsidR="00F90F63" w:rsidRPr="00E00E6A">
              <w:rPr>
                <w:b/>
                <w:bCs/>
                <w:lang w:val="nn-NO"/>
              </w:rPr>
              <w:tab/>
            </w:r>
          </w:p>
        </w:tc>
      </w:tr>
      <w:tr w:rsidR="007C0A57" w:rsidRPr="00A648E7" w14:paraId="75F3CE77" w14:textId="77777777" w:rsidTr="00E37E89">
        <w:trPr>
          <w:trHeight w:val="5470"/>
        </w:trPr>
        <w:tc>
          <w:tcPr>
            <w:tcW w:w="10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tbl>
            <w:tblPr>
              <w:tblStyle w:val="TableGrid"/>
              <w:tblW w:w="9808" w:type="dxa"/>
              <w:tblInd w:w="125" w:type="dxa"/>
              <w:tblCellMar>
                <w:left w:w="67" w:type="dxa"/>
                <w:bottom w:w="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5948"/>
              <w:gridCol w:w="772"/>
              <w:gridCol w:w="2268"/>
            </w:tblGrid>
            <w:tr w:rsidR="007C0A57" w:rsidRPr="00E00E6A" w14:paraId="5B8AACC8" w14:textId="77777777" w:rsidTr="00223B84">
              <w:trPr>
                <w:trHeight w:val="490"/>
              </w:trPr>
              <w:tc>
                <w:tcPr>
                  <w:tcW w:w="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50ABCC" w14:textId="7C9762C0" w:rsidR="007C0A57" w:rsidRPr="0045136A" w:rsidRDefault="00F90F63" w:rsidP="00223B84">
                  <w:pPr>
                    <w:spacing w:line="259" w:lineRule="auto"/>
                    <w:ind w:left="0" w:firstLine="0"/>
                  </w:pPr>
                  <w:r w:rsidRPr="0045136A">
                    <w:t>St</w:t>
                  </w:r>
                  <w:r w:rsidR="006137D1" w:rsidRPr="0045136A">
                    <w:t>a</w:t>
                  </w:r>
                  <w:r w:rsidRPr="0045136A">
                    <w:t>d:</w:t>
                  </w:r>
                </w:p>
              </w:tc>
              <w:tc>
                <w:tcPr>
                  <w:tcW w:w="59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DB9D9A" w14:textId="4A425C81" w:rsidR="007C0A57" w:rsidRPr="0045136A" w:rsidRDefault="0015429D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1262300236"/>
                      <w:placeholder>
                        <w:docPart w:val="A3FD7AA05D3748F7AF2A53031E354CA7"/>
                      </w:placeholder>
                      <w:showingPlcHdr/>
                      <w:text/>
                    </w:sdtPr>
                    <w:sdtEndPr/>
                    <w:sdtContent>
                      <w:r w:rsidR="00E12832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3A1DBE" w14:textId="77777777" w:rsidR="007C0A57" w:rsidRPr="0045136A" w:rsidRDefault="00F90F63" w:rsidP="00223B84">
                  <w:pPr>
                    <w:spacing w:line="259" w:lineRule="auto"/>
                    <w:ind w:left="34" w:firstLine="0"/>
                  </w:pPr>
                  <w:r w:rsidRPr="0045136A">
                    <w:rPr>
                      <w:sz w:val="22"/>
                    </w:rPr>
                    <w:t>Dato: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45940B84" w14:textId="52B9458A" w:rsidR="007C0A57" w:rsidRPr="0045136A" w:rsidRDefault="0015429D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1358876685"/>
                      <w:placeholder>
                        <w:docPart w:val="B1BE40C41E154EBFA31896763A590303"/>
                      </w:placeholder>
                      <w:showingPlcHdr/>
                      <w:text/>
                    </w:sdtPr>
                    <w:sdtEndPr/>
                    <w:sdtContent>
                      <w:r w:rsidR="003715D7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  <w:tr w:rsidR="00957705" w:rsidRPr="00E00E6A" w14:paraId="25CEC42A" w14:textId="77777777" w:rsidTr="00223B84">
              <w:trPr>
                <w:trHeight w:val="490"/>
              </w:trPr>
              <w:tc>
                <w:tcPr>
                  <w:tcW w:w="980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BED331E" w14:textId="46D133C9" w:rsidR="00957705" w:rsidRPr="0045136A" w:rsidRDefault="0015429D" w:rsidP="00223B84">
                  <w:pPr>
                    <w:spacing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225381391"/>
                      <w:placeholder>
                        <w:docPart w:val="F8AB4E6060694C79A39132DC27269E5E"/>
                      </w:placeholder>
                      <w:showingPlcHdr/>
                      <w:text/>
                    </w:sdtPr>
                    <w:sdtEndPr/>
                    <w:sdtContent>
                      <w:r w:rsidR="003715D7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</w:tbl>
          <w:p w14:paraId="721348B9" w14:textId="3394018C" w:rsidR="007C0A57" w:rsidRPr="0045136A" w:rsidRDefault="007C0A57">
            <w:pPr>
              <w:spacing w:after="12" w:line="259" w:lineRule="auto"/>
              <w:ind w:left="173" w:firstLine="0"/>
            </w:pPr>
          </w:p>
          <w:p w14:paraId="68D9D9C4" w14:textId="6903C174" w:rsidR="007C0A57" w:rsidRPr="0045136A" w:rsidRDefault="00F90F63">
            <w:pPr>
              <w:spacing w:after="108" w:line="259" w:lineRule="auto"/>
              <w:ind w:left="0" w:right="155" w:firstLine="0"/>
              <w:jc w:val="center"/>
            </w:pPr>
            <w:r w:rsidRPr="0045136A">
              <w:rPr>
                <w:sz w:val="16"/>
              </w:rPr>
              <w:t>Underskrift</w:t>
            </w:r>
          </w:p>
          <w:tbl>
            <w:tblPr>
              <w:tblStyle w:val="Tabellrutenett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957705" w:rsidRPr="003715D7" w14:paraId="2001825A" w14:textId="77777777" w:rsidTr="00223B84">
              <w:trPr>
                <w:trHeight w:val="692"/>
              </w:trPr>
              <w:tc>
                <w:tcPr>
                  <w:tcW w:w="9691" w:type="dxa"/>
                  <w:vAlign w:val="center"/>
                </w:tcPr>
                <w:p w14:paraId="787AF477" w14:textId="4C25184D" w:rsidR="00957705" w:rsidRPr="000C5D9A" w:rsidRDefault="0015429D" w:rsidP="00223B84">
                  <w:pPr>
                    <w:spacing w:after="9"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1007248514"/>
                      <w:placeholder>
                        <w:docPart w:val="88AB2077BE8D4973B7DAC8AC33F09D61"/>
                      </w:placeholder>
                      <w:showingPlcHdr/>
                      <w:text/>
                    </w:sdtPr>
                    <w:sdtEndPr/>
                    <w:sdtContent>
                      <w:r w:rsidR="003715D7" w:rsidRPr="000C5D9A">
                        <w:rPr>
                          <w:rStyle w:val="Plassholdertekst"/>
                        </w:rPr>
                        <w:t>Klikk her</w:t>
                      </w:r>
                    </w:sdtContent>
                  </w:sdt>
                </w:p>
              </w:tc>
            </w:tr>
          </w:tbl>
          <w:p w14:paraId="08841816" w14:textId="500C1B12" w:rsidR="007C0A57" w:rsidRPr="000C5D9A" w:rsidRDefault="007C0A57">
            <w:pPr>
              <w:spacing w:after="9" w:line="259" w:lineRule="auto"/>
              <w:ind w:left="182" w:firstLine="0"/>
            </w:pPr>
          </w:p>
          <w:p w14:paraId="4E9CBC56" w14:textId="4EE18949" w:rsidR="007C0A57" w:rsidRPr="000C5D9A" w:rsidRDefault="00F90F63">
            <w:pPr>
              <w:spacing w:after="139" w:line="259" w:lineRule="auto"/>
              <w:ind w:left="0" w:right="136" w:firstLine="0"/>
              <w:jc w:val="center"/>
            </w:pPr>
            <w:r w:rsidRPr="000C5D9A">
              <w:rPr>
                <w:sz w:val="16"/>
              </w:rPr>
              <w:t>Na</w:t>
            </w:r>
            <w:r w:rsidR="006137D1" w:rsidRPr="000C5D9A">
              <w:rPr>
                <w:sz w:val="16"/>
              </w:rPr>
              <w:t>m</w:t>
            </w:r>
            <w:r w:rsidRPr="000C5D9A">
              <w:rPr>
                <w:sz w:val="16"/>
              </w:rPr>
              <w:t>n, titte</w:t>
            </w:r>
            <w:r w:rsidR="00287A45" w:rsidRPr="000C5D9A">
              <w:rPr>
                <w:sz w:val="16"/>
              </w:rPr>
              <w:t>l</w:t>
            </w:r>
            <w:r w:rsidRPr="000C5D9A">
              <w:rPr>
                <w:sz w:val="16"/>
              </w:rPr>
              <w:t xml:space="preserve"> (trykte bokstav</w:t>
            </w:r>
            <w:r w:rsidR="003715D7" w:rsidRPr="000C5D9A">
              <w:rPr>
                <w:sz w:val="16"/>
              </w:rPr>
              <w:t>a</w:t>
            </w:r>
            <w:r w:rsidRPr="000C5D9A">
              <w:rPr>
                <w:sz w:val="16"/>
              </w:rPr>
              <w:t>r)</w:t>
            </w:r>
          </w:p>
          <w:p w14:paraId="6DF21FDB" w14:textId="33FCFA6D" w:rsidR="007C0A57" w:rsidRPr="000C5D9A" w:rsidRDefault="006137D1" w:rsidP="006137D1">
            <w:pPr>
              <w:spacing w:after="873" w:line="278" w:lineRule="auto"/>
              <w:ind w:left="163" w:right="343" w:firstLine="5"/>
            </w:pPr>
            <w:r w:rsidRPr="000C5D9A">
              <w:rPr>
                <w:sz w:val="16"/>
              </w:rPr>
              <w:t>Vi bekreft</w:t>
            </w:r>
            <w:r w:rsidR="00CF4607" w:rsidRPr="000C5D9A">
              <w:rPr>
                <w:sz w:val="16"/>
              </w:rPr>
              <w:t>a</w:t>
            </w:r>
            <w:r w:rsidRPr="000C5D9A">
              <w:rPr>
                <w:sz w:val="16"/>
              </w:rPr>
              <w:t xml:space="preserve">r med denne signaturen at han/ho som skriv under, har fullmakt til å søke om SFO/AKS/SÆRSKILT TILSYN ved Diamanten skole i Statped. </w:t>
            </w:r>
          </w:p>
          <w:p w14:paraId="7CDAEE45" w14:textId="26768350" w:rsidR="007C0A57" w:rsidRPr="000C5D9A" w:rsidRDefault="007C0A57">
            <w:pPr>
              <w:spacing w:after="0" w:line="259" w:lineRule="auto"/>
              <w:ind w:left="72" w:firstLine="0"/>
            </w:pPr>
          </w:p>
        </w:tc>
      </w:tr>
    </w:tbl>
    <w:p w14:paraId="25449FBF" w14:textId="021335E4" w:rsidR="007C0A57" w:rsidRPr="000C5D9A" w:rsidRDefault="007C0A57" w:rsidP="00E37E89">
      <w:pPr>
        <w:spacing w:after="0" w:line="259" w:lineRule="auto"/>
        <w:ind w:left="0" w:right="19" w:firstLine="0"/>
      </w:pPr>
    </w:p>
    <w:sectPr w:rsidR="007C0A57" w:rsidRPr="000C5D9A">
      <w:type w:val="continuous"/>
      <w:pgSz w:w="11904" w:h="16829"/>
      <w:pgMar w:top="747" w:right="322" w:bottom="65" w:left="7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1493" w14:textId="77777777" w:rsidR="0015429D" w:rsidRDefault="0015429D" w:rsidP="003F26E5">
      <w:pPr>
        <w:spacing w:after="0" w:line="240" w:lineRule="auto"/>
      </w:pPr>
      <w:r>
        <w:separator/>
      </w:r>
    </w:p>
  </w:endnote>
  <w:endnote w:type="continuationSeparator" w:id="0">
    <w:p w14:paraId="795B8D23" w14:textId="77777777" w:rsidR="0015429D" w:rsidRDefault="0015429D" w:rsidP="003F26E5">
      <w:pPr>
        <w:spacing w:after="0" w:line="240" w:lineRule="auto"/>
      </w:pPr>
      <w:r>
        <w:continuationSeparator/>
      </w:r>
    </w:p>
  </w:endnote>
  <w:endnote w:type="continuationNotice" w:id="1">
    <w:p w14:paraId="363F03E1" w14:textId="77777777" w:rsidR="0015429D" w:rsidRDefault="00154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930883"/>
      <w:docPartObj>
        <w:docPartGallery w:val="Page Numbers (Bottom of Page)"/>
        <w:docPartUnique/>
      </w:docPartObj>
    </w:sdtPr>
    <w:sdtEndPr/>
    <w:sdtContent>
      <w:p w14:paraId="15D3B64A" w14:textId="39499571" w:rsidR="003F26E5" w:rsidRDefault="003F26E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D57E6" w14:textId="77777777" w:rsidR="003F26E5" w:rsidRDefault="003F2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5946" w14:textId="77777777" w:rsidR="0015429D" w:rsidRDefault="0015429D" w:rsidP="003F26E5">
      <w:pPr>
        <w:spacing w:after="0" w:line="240" w:lineRule="auto"/>
      </w:pPr>
      <w:r>
        <w:separator/>
      </w:r>
    </w:p>
  </w:footnote>
  <w:footnote w:type="continuationSeparator" w:id="0">
    <w:p w14:paraId="4713590B" w14:textId="77777777" w:rsidR="0015429D" w:rsidRDefault="0015429D" w:rsidP="003F26E5">
      <w:pPr>
        <w:spacing w:after="0" w:line="240" w:lineRule="auto"/>
      </w:pPr>
      <w:r>
        <w:continuationSeparator/>
      </w:r>
    </w:p>
  </w:footnote>
  <w:footnote w:type="continuationNotice" w:id="1">
    <w:p w14:paraId="1359511E" w14:textId="77777777" w:rsidR="0015429D" w:rsidRDefault="00154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9A8"/>
    <w:multiLevelType w:val="hybridMultilevel"/>
    <w:tmpl w:val="BD8C5740"/>
    <w:lvl w:ilvl="0" w:tplc="4710A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5B9"/>
    <w:multiLevelType w:val="hybridMultilevel"/>
    <w:tmpl w:val="7CA65516"/>
    <w:lvl w:ilvl="0" w:tplc="EC42204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8071F"/>
    <w:multiLevelType w:val="hybridMultilevel"/>
    <w:tmpl w:val="14B27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71BAD"/>
    <w:multiLevelType w:val="hybridMultilevel"/>
    <w:tmpl w:val="54BE97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57"/>
    <w:rsid w:val="0002134D"/>
    <w:rsid w:val="00034CDF"/>
    <w:rsid w:val="00035057"/>
    <w:rsid w:val="00082D66"/>
    <w:rsid w:val="000C57FC"/>
    <w:rsid w:val="000C5D9A"/>
    <w:rsid w:val="000D2323"/>
    <w:rsid w:val="00110851"/>
    <w:rsid w:val="0012001F"/>
    <w:rsid w:val="00123783"/>
    <w:rsid w:val="00134659"/>
    <w:rsid w:val="00147B1E"/>
    <w:rsid w:val="0015429D"/>
    <w:rsid w:val="00165BA7"/>
    <w:rsid w:val="00194D58"/>
    <w:rsid w:val="001C16ED"/>
    <w:rsid w:val="001C6022"/>
    <w:rsid w:val="001F3FB9"/>
    <w:rsid w:val="001F52F1"/>
    <w:rsid w:val="00206C4B"/>
    <w:rsid w:val="0021317F"/>
    <w:rsid w:val="00221299"/>
    <w:rsid w:val="0022168E"/>
    <w:rsid w:val="00221B9E"/>
    <w:rsid w:val="00223B84"/>
    <w:rsid w:val="002769D3"/>
    <w:rsid w:val="00284ED2"/>
    <w:rsid w:val="0028731B"/>
    <w:rsid w:val="00287A45"/>
    <w:rsid w:val="002A228B"/>
    <w:rsid w:val="002D5A53"/>
    <w:rsid w:val="002E4056"/>
    <w:rsid w:val="002F1D4B"/>
    <w:rsid w:val="003715D7"/>
    <w:rsid w:val="00371EB5"/>
    <w:rsid w:val="00391152"/>
    <w:rsid w:val="003B4E8A"/>
    <w:rsid w:val="003B5CC8"/>
    <w:rsid w:val="003D045C"/>
    <w:rsid w:val="003F26E5"/>
    <w:rsid w:val="003F38B5"/>
    <w:rsid w:val="004110C0"/>
    <w:rsid w:val="00434ED8"/>
    <w:rsid w:val="0045136A"/>
    <w:rsid w:val="004925B5"/>
    <w:rsid w:val="004D6D2A"/>
    <w:rsid w:val="004E34AA"/>
    <w:rsid w:val="00504128"/>
    <w:rsid w:val="00527E0A"/>
    <w:rsid w:val="005478C0"/>
    <w:rsid w:val="00562921"/>
    <w:rsid w:val="00562EE9"/>
    <w:rsid w:val="00583BC3"/>
    <w:rsid w:val="005B2A7F"/>
    <w:rsid w:val="005D5DFD"/>
    <w:rsid w:val="005E7C52"/>
    <w:rsid w:val="005F3E9C"/>
    <w:rsid w:val="006022A0"/>
    <w:rsid w:val="006137D1"/>
    <w:rsid w:val="00652025"/>
    <w:rsid w:val="00661105"/>
    <w:rsid w:val="00663751"/>
    <w:rsid w:val="006A5D42"/>
    <w:rsid w:val="006C4326"/>
    <w:rsid w:val="006E317D"/>
    <w:rsid w:val="006E468D"/>
    <w:rsid w:val="006F1830"/>
    <w:rsid w:val="006F658D"/>
    <w:rsid w:val="00715E22"/>
    <w:rsid w:val="00721123"/>
    <w:rsid w:val="00732E3B"/>
    <w:rsid w:val="00745502"/>
    <w:rsid w:val="00751B0C"/>
    <w:rsid w:val="007614AB"/>
    <w:rsid w:val="00766F32"/>
    <w:rsid w:val="00784C0E"/>
    <w:rsid w:val="007A2E6A"/>
    <w:rsid w:val="007A6745"/>
    <w:rsid w:val="007B444B"/>
    <w:rsid w:val="007C0A57"/>
    <w:rsid w:val="007C29FF"/>
    <w:rsid w:val="007D3530"/>
    <w:rsid w:val="007D7467"/>
    <w:rsid w:val="007F411C"/>
    <w:rsid w:val="00802F36"/>
    <w:rsid w:val="0084214A"/>
    <w:rsid w:val="00862778"/>
    <w:rsid w:val="00882850"/>
    <w:rsid w:val="008849D7"/>
    <w:rsid w:val="008B540A"/>
    <w:rsid w:val="008C501B"/>
    <w:rsid w:val="008C6452"/>
    <w:rsid w:val="008D0FF8"/>
    <w:rsid w:val="008F735B"/>
    <w:rsid w:val="008F7598"/>
    <w:rsid w:val="0090359A"/>
    <w:rsid w:val="009110E4"/>
    <w:rsid w:val="00924017"/>
    <w:rsid w:val="00930F76"/>
    <w:rsid w:val="00937A85"/>
    <w:rsid w:val="009511C9"/>
    <w:rsid w:val="00957705"/>
    <w:rsid w:val="0096657A"/>
    <w:rsid w:val="009765DC"/>
    <w:rsid w:val="009773E1"/>
    <w:rsid w:val="009B0BF9"/>
    <w:rsid w:val="009E0293"/>
    <w:rsid w:val="009F62B9"/>
    <w:rsid w:val="009F7A90"/>
    <w:rsid w:val="00A16292"/>
    <w:rsid w:val="00A30346"/>
    <w:rsid w:val="00A42FFC"/>
    <w:rsid w:val="00A648E7"/>
    <w:rsid w:val="00A72403"/>
    <w:rsid w:val="00A8058E"/>
    <w:rsid w:val="00A835E5"/>
    <w:rsid w:val="00A90D2A"/>
    <w:rsid w:val="00A946BC"/>
    <w:rsid w:val="00AA0AFA"/>
    <w:rsid w:val="00AA1570"/>
    <w:rsid w:val="00AB1A9F"/>
    <w:rsid w:val="00AC7C5F"/>
    <w:rsid w:val="00AD2B5C"/>
    <w:rsid w:val="00AD7674"/>
    <w:rsid w:val="00B06352"/>
    <w:rsid w:val="00B070ED"/>
    <w:rsid w:val="00B76E0E"/>
    <w:rsid w:val="00B812EC"/>
    <w:rsid w:val="00BB0B4D"/>
    <w:rsid w:val="00BB783C"/>
    <w:rsid w:val="00BD58A1"/>
    <w:rsid w:val="00BE4BEE"/>
    <w:rsid w:val="00BF47F6"/>
    <w:rsid w:val="00BF4DA5"/>
    <w:rsid w:val="00C064C0"/>
    <w:rsid w:val="00C15596"/>
    <w:rsid w:val="00C313A3"/>
    <w:rsid w:val="00C531A3"/>
    <w:rsid w:val="00C81E1C"/>
    <w:rsid w:val="00C912B4"/>
    <w:rsid w:val="00CF0FB0"/>
    <w:rsid w:val="00CF339B"/>
    <w:rsid w:val="00CF4607"/>
    <w:rsid w:val="00CF49EB"/>
    <w:rsid w:val="00D213E8"/>
    <w:rsid w:val="00D32704"/>
    <w:rsid w:val="00D44034"/>
    <w:rsid w:val="00D80228"/>
    <w:rsid w:val="00D91D28"/>
    <w:rsid w:val="00D97796"/>
    <w:rsid w:val="00DA505F"/>
    <w:rsid w:val="00E00E6A"/>
    <w:rsid w:val="00E12832"/>
    <w:rsid w:val="00E35F34"/>
    <w:rsid w:val="00E37E89"/>
    <w:rsid w:val="00E41714"/>
    <w:rsid w:val="00E569B0"/>
    <w:rsid w:val="00E873EC"/>
    <w:rsid w:val="00E9083C"/>
    <w:rsid w:val="00EA3A3C"/>
    <w:rsid w:val="00ED5A8F"/>
    <w:rsid w:val="00EE1DDC"/>
    <w:rsid w:val="00F0419D"/>
    <w:rsid w:val="00F13BD2"/>
    <w:rsid w:val="00F16F5F"/>
    <w:rsid w:val="00F61152"/>
    <w:rsid w:val="00F759BA"/>
    <w:rsid w:val="00F90F63"/>
    <w:rsid w:val="00FB427B"/>
    <w:rsid w:val="00FD14D0"/>
    <w:rsid w:val="00FD38BC"/>
    <w:rsid w:val="00FF1E5D"/>
    <w:rsid w:val="064B606D"/>
    <w:rsid w:val="08E7FCEB"/>
    <w:rsid w:val="0BBC19AE"/>
    <w:rsid w:val="10AC2D90"/>
    <w:rsid w:val="1649A0BF"/>
    <w:rsid w:val="2AB32841"/>
    <w:rsid w:val="2BC3C4E5"/>
    <w:rsid w:val="3CA8F143"/>
    <w:rsid w:val="4F137D0C"/>
    <w:rsid w:val="506EFAF7"/>
    <w:rsid w:val="572675A0"/>
    <w:rsid w:val="62940EE3"/>
    <w:rsid w:val="6D92B968"/>
    <w:rsid w:val="7C61D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B434"/>
  <w15:docId w15:val="{323D2D0A-2CEB-4888-9F31-D4458FBA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A3A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table" w:styleId="Tabellrutenett">
    <w:name w:val="Table Grid"/>
    <w:basedOn w:val="Vanligtabell"/>
    <w:uiPriority w:val="39"/>
    <w:rsid w:val="009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2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7F7CCC9F34E2E8F89599D49624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1BAB5-ADB7-41D0-9A12-DE339715A934}"/>
      </w:docPartPr>
      <w:docPartBody>
        <w:p w:rsidR="004B1EA1" w:rsidRDefault="0095338C" w:rsidP="0095338C">
          <w:pPr>
            <w:pStyle w:val="9BC7F7CCC9F34E2E8F89599D49624630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8B1006CE5134DDFBADCFBE2317A39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69D59-9870-4C08-98E1-ED859F8CF894}"/>
      </w:docPartPr>
      <w:docPartBody>
        <w:p w:rsidR="004B1EA1" w:rsidRDefault="0095338C" w:rsidP="0095338C">
          <w:pPr>
            <w:pStyle w:val="78B1006CE5134DDFBADCFBE2317A39EE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965F54F8E3DC411AA34568F1CB5E5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9537A-0162-45AF-96E0-1F4976DBCC6C}"/>
      </w:docPartPr>
      <w:docPartBody>
        <w:p w:rsidR="004B1EA1" w:rsidRDefault="0095338C" w:rsidP="0095338C">
          <w:pPr>
            <w:pStyle w:val="965F54F8E3DC411AA34568F1CB5E53E9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93917BAF6BD489B9AAB827BE90F56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76F62-779F-434B-982C-BBC6A6B5D802}"/>
      </w:docPartPr>
      <w:docPartBody>
        <w:p w:rsidR="004B1EA1" w:rsidRDefault="0095338C" w:rsidP="0095338C">
          <w:pPr>
            <w:pStyle w:val="093917BAF6BD489B9AAB827BE90F56D7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1F0668D764F46EBB427449DFD9DB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E664A-E691-4C63-BF24-7B95806FA680}"/>
      </w:docPartPr>
      <w:docPartBody>
        <w:p w:rsidR="004B1EA1" w:rsidRDefault="0095338C" w:rsidP="0095338C">
          <w:pPr>
            <w:pStyle w:val="01F0668D764F46EBB427449DFD9DB9B8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6D813A6A43E4E3B8FBD34CB414A3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23193-0FFC-49FA-B7EA-83AA67BA9CBF}"/>
      </w:docPartPr>
      <w:docPartBody>
        <w:p w:rsidR="004B1EA1" w:rsidRDefault="0095338C" w:rsidP="0095338C">
          <w:pPr>
            <w:pStyle w:val="36D813A6A43E4E3B8FBD34CB414A31C3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146C81962CA43E09CE817C9DD70D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2DDC0-A84B-4039-A4AE-58150BF8FED5}"/>
      </w:docPartPr>
      <w:docPartBody>
        <w:p w:rsidR="004B1EA1" w:rsidRDefault="0095338C" w:rsidP="0095338C">
          <w:pPr>
            <w:pStyle w:val="2146C81962CA43E09CE817C9DD70DA0C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3FD7AA05D3748F7AF2A53031E354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F4F3F-B144-4D29-895B-1079B0324D07}"/>
      </w:docPartPr>
      <w:docPartBody>
        <w:p w:rsidR="004B1EA1" w:rsidRDefault="0095338C" w:rsidP="0095338C">
          <w:pPr>
            <w:pStyle w:val="A3FD7AA05D3748F7AF2A53031E354CA7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1BE40C41E154EBFA31896763A590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67949-CE99-4299-95F7-5EFB569BA255}"/>
      </w:docPartPr>
      <w:docPartBody>
        <w:p w:rsidR="004B1EA1" w:rsidRDefault="0095338C" w:rsidP="0095338C">
          <w:pPr>
            <w:pStyle w:val="B1BE40C41E154EBFA31896763A590303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8AB4E6060694C79A39132DC27269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19F0D-2414-4827-B53D-14356C901848}"/>
      </w:docPartPr>
      <w:docPartBody>
        <w:p w:rsidR="004B1EA1" w:rsidRDefault="0095338C" w:rsidP="0095338C">
          <w:pPr>
            <w:pStyle w:val="F8AB4E6060694C79A39132DC27269E5E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88AB2077BE8D4973B7DAC8AC33F09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DFB3C-9320-4725-A374-49FA8458D83C}"/>
      </w:docPartPr>
      <w:docPartBody>
        <w:p w:rsidR="004B1EA1" w:rsidRDefault="0095338C" w:rsidP="0095338C">
          <w:pPr>
            <w:pStyle w:val="88AB2077BE8D4973B7DAC8AC33F09D61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68F43B9A4AD4D1BB51EC3729CD5EC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AA2B5-AF9A-4A95-99EA-E0C519D4FD76}"/>
      </w:docPartPr>
      <w:docPartBody>
        <w:p w:rsidR="004B1EA1" w:rsidRDefault="0095338C" w:rsidP="0095338C">
          <w:pPr>
            <w:pStyle w:val="A68F43B9A4AD4D1BB51EC3729CD5EC05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5AB82F8A8A1B4B83B9DC861D2A446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E0238-DF5B-4B05-B072-135F579E78B2}"/>
      </w:docPartPr>
      <w:docPartBody>
        <w:p w:rsidR="004B1EA1" w:rsidRDefault="0095338C" w:rsidP="0095338C">
          <w:pPr>
            <w:pStyle w:val="5AB82F8A8A1B4B83B9DC861D2A446E9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43A7D24298B4C8A962CA8513C96D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BBFF2-35C8-4138-B5B0-DEF0ED88212F}"/>
      </w:docPartPr>
      <w:docPartBody>
        <w:p w:rsidR="004B1EA1" w:rsidRDefault="0095338C" w:rsidP="0095338C">
          <w:pPr>
            <w:pStyle w:val="A43A7D24298B4C8A962CA8513C96D376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9A6CA22D47D49EBA10614B149597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79FC0-78A1-4EAC-8B15-250B42716BCA}"/>
      </w:docPartPr>
      <w:docPartBody>
        <w:p w:rsidR="004B1EA1" w:rsidRDefault="0095338C" w:rsidP="0095338C">
          <w:pPr>
            <w:pStyle w:val="49A6CA22D47D49EBA10614B149597B22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A4E7B765EB246C7A89213F23095E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CCABD-3B04-4B8E-ADB1-F99F7EEEE33B}"/>
      </w:docPartPr>
      <w:docPartBody>
        <w:p w:rsidR="004B1EA1" w:rsidRDefault="0095338C" w:rsidP="0095338C">
          <w:pPr>
            <w:pStyle w:val="2A4E7B765EB246C7A89213F23095EA70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F911459B4CE47FB81CA9055455B70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C9B91-2CA3-4B44-823F-5B4D56F0A005}"/>
      </w:docPartPr>
      <w:docPartBody>
        <w:p w:rsidR="004B1EA1" w:rsidRDefault="0095338C" w:rsidP="0095338C">
          <w:pPr>
            <w:pStyle w:val="7F911459B4CE47FB81CA9055455B70CF1"/>
          </w:pPr>
          <w:r>
            <w:rPr>
              <w:rStyle w:val="Plassholdertekst"/>
            </w:rPr>
            <w:t>Klikk her</w:t>
          </w:r>
          <w:r w:rsidRPr="009B5B31">
            <w:rPr>
              <w:rStyle w:val="Plassholdertekst"/>
            </w:rPr>
            <w:t>.</w:t>
          </w:r>
        </w:p>
      </w:docPartBody>
    </w:docPart>
    <w:docPart>
      <w:docPartPr>
        <w:name w:val="2B4C32FFAAA44ED59E0A6AA667310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DA0C5-37E7-4630-9B23-C915CA35FD67}"/>
      </w:docPartPr>
      <w:docPartBody>
        <w:p w:rsidR="004B1EA1" w:rsidRDefault="0095338C" w:rsidP="0095338C">
          <w:pPr>
            <w:pStyle w:val="2B4C32FFAAA44ED59E0A6AA667310EA8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7FB2F6B3C704870ABFF3C3A9415D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1B5B7-F635-49C2-8320-7EC87DD80AF2}"/>
      </w:docPartPr>
      <w:docPartBody>
        <w:p w:rsidR="004B1EA1" w:rsidRDefault="0095338C" w:rsidP="0095338C">
          <w:pPr>
            <w:pStyle w:val="27FB2F6B3C704870ABFF3C3A9415D80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27A25E25EB1441E97598F2666BBE7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E6E84A-4318-418C-9C48-E21DF1E7E146}"/>
      </w:docPartPr>
      <w:docPartBody>
        <w:p w:rsidR="004B1EA1" w:rsidRDefault="0095338C" w:rsidP="0095338C">
          <w:pPr>
            <w:pStyle w:val="B27A25E25EB1441E97598F2666BBE7901"/>
          </w:pPr>
          <w:r w:rsidRPr="009B5B3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1707603CC44351A1AA5DEE3A25E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5A082-F6C4-44C2-9CEA-549FDCCC72A1}"/>
      </w:docPartPr>
      <w:docPartBody>
        <w:p w:rsidR="004B1EA1" w:rsidRDefault="0095338C" w:rsidP="0095338C">
          <w:pPr>
            <w:pStyle w:val="831707603CC44351A1AA5DEE3A25EBC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794D55517AFE4835B19AECFC5D781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690C7-CAAA-47E4-AD33-7BEA0680F9A5}"/>
      </w:docPartPr>
      <w:docPartBody>
        <w:p w:rsidR="004B1EA1" w:rsidRDefault="0095338C" w:rsidP="0095338C">
          <w:pPr>
            <w:pStyle w:val="794D55517AFE4835B19AECFC5D781B0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7790FF86E72437285705F7DDF18B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E298A-C6B7-4075-877D-93F04EA03B2A}"/>
      </w:docPartPr>
      <w:docPartBody>
        <w:p w:rsidR="004B1EA1" w:rsidRDefault="0095338C" w:rsidP="0095338C">
          <w:pPr>
            <w:pStyle w:val="27790FF86E72437285705F7DDF18BC66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66AC14F499D49558D4305F3A2B48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AD70A-4B58-427B-8D0F-7314BA67FB15}"/>
      </w:docPartPr>
      <w:docPartBody>
        <w:p w:rsidR="004B1EA1" w:rsidRDefault="0095338C" w:rsidP="0095338C">
          <w:pPr>
            <w:pStyle w:val="266AC14F499D49558D4305F3A2B48B9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C216AF49D1A4F678098FAED6DC75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8A1FE3-9FDF-4260-9384-6861B4EF6655}"/>
      </w:docPartPr>
      <w:docPartBody>
        <w:p w:rsidR="004B1EA1" w:rsidRDefault="0095338C" w:rsidP="0095338C">
          <w:pPr>
            <w:pStyle w:val="1C216AF49D1A4F678098FAED6DC7521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5BC9A296AE34BFCB0601BEDAE13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80D99-5862-4D6A-8B3D-6663065ECE1A}"/>
      </w:docPartPr>
      <w:docPartBody>
        <w:p w:rsidR="004B1EA1" w:rsidRDefault="0095338C" w:rsidP="0095338C">
          <w:pPr>
            <w:pStyle w:val="A5BC9A296AE34BFCB0601BEDAE135D9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2FF8A14AA1B34FDF9F2539E11C985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07CE9-38D4-4180-90B4-1737AA90BD62}"/>
      </w:docPartPr>
      <w:docPartBody>
        <w:p w:rsidR="004B1EA1" w:rsidRDefault="0095338C" w:rsidP="0095338C">
          <w:pPr>
            <w:pStyle w:val="2FF8A14AA1B34FDF9F2539E11C9859D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5A46013911AF4BFEAB1459CA44908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95492-1EC0-423F-84E0-564043FEE5B4}"/>
      </w:docPartPr>
      <w:docPartBody>
        <w:p w:rsidR="004B1EA1" w:rsidRDefault="0095338C" w:rsidP="0095338C">
          <w:pPr>
            <w:pStyle w:val="5A46013911AF4BFEAB1459CA44908DC0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4F466CA3276402EAC544096224406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90B58-D76C-4827-AD7E-1BE136088802}"/>
      </w:docPartPr>
      <w:docPartBody>
        <w:p w:rsidR="004B1EA1" w:rsidRDefault="0095338C" w:rsidP="0095338C">
          <w:pPr>
            <w:pStyle w:val="F4F466CA3276402EAC544096224406CC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A5D1B1667F50464A82A766F81A6AC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345DB-D0FD-4163-AF41-4A5FA20D3B71}"/>
      </w:docPartPr>
      <w:docPartBody>
        <w:p w:rsidR="004B1EA1" w:rsidRDefault="0095338C" w:rsidP="0095338C">
          <w:pPr>
            <w:pStyle w:val="A5D1B1667F50464A82A766F81A6AC74E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335677475C345AAA930DA79F7A9B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742B5-7C39-44F0-B174-51883DA66857}"/>
      </w:docPartPr>
      <w:docPartBody>
        <w:p w:rsidR="004B1EA1" w:rsidRDefault="0095338C" w:rsidP="0095338C">
          <w:pPr>
            <w:pStyle w:val="0335677475C345AAA930DA79F7A9BBDD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F46516876CB4D7BA9B9C2BBC88A6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BF843-D047-45A9-8088-D7B6F9BE5DCE}"/>
      </w:docPartPr>
      <w:docPartBody>
        <w:p w:rsidR="004B1EA1" w:rsidRDefault="0095338C" w:rsidP="0095338C">
          <w:pPr>
            <w:pStyle w:val="0F46516876CB4D7BA9B9C2BBC88A6B09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E5379C941854FF7B7401CEA4F221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9D1A7-B450-4DC0-8045-64F6EF689E25}"/>
      </w:docPartPr>
      <w:docPartBody>
        <w:p w:rsidR="004B1EA1" w:rsidRDefault="0095338C" w:rsidP="0095338C">
          <w:pPr>
            <w:pStyle w:val="3E5379C941854FF7B7401CEA4F22183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038309FC31C6424D82B4DD8A85F24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B62BD2-2DFA-4EB3-99E4-4FFB4B9475E6}"/>
      </w:docPartPr>
      <w:docPartBody>
        <w:p w:rsidR="004B1EA1" w:rsidRDefault="0095338C" w:rsidP="0095338C">
          <w:pPr>
            <w:pStyle w:val="038309FC31C6424D82B4DD8A85F24454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684412221DCE40B78F33A4CD2BE2B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C9F9C-F41A-4AE0-97DD-D789869DACD9}"/>
      </w:docPartPr>
      <w:docPartBody>
        <w:p w:rsidR="004B1EA1" w:rsidRDefault="0095338C" w:rsidP="0095338C">
          <w:pPr>
            <w:pStyle w:val="684412221DCE40B78F33A4CD2BE2B73E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6E7F0F88CB4D4D528CE31FF40DEC3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E7BC7-A597-474A-8088-9D36293EE15A}"/>
      </w:docPartPr>
      <w:docPartBody>
        <w:p w:rsidR="004B1EA1" w:rsidRDefault="0095338C" w:rsidP="0095338C">
          <w:pPr>
            <w:pStyle w:val="6E7F0F88CB4D4D528CE31FF40DEC31C1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DB2C44B42C541A3AFC1F7EE6AE1F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88BD2-7944-486E-8984-24353B95B82B}"/>
      </w:docPartPr>
      <w:docPartBody>
        <w:p w:rsidR="004B1EA1" w:rsidRDefault="0095338C" w:rsidP="0095338C">
          <w:pPr>
            <w:pStyle w:val="4DB2C44B42C541A3AFC1F7EE6AE1FF63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D945A6AD0EEB4F9E9442F36145963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C518-B1D2-49FD-A3C8-3A1F9B67239F}"/>
      </w:docPartPr>
      <w:docPartBody>
        <w:p w:rsidR="004B1EA1" w:rsidRDefault="0095338C" w:rsidP="0095338C">
          <w:pPr>
            <w:pStyle w:val="D945A6AD0EEB4F9E9442F361459637D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A0293B182CE48AE8BC47B55E64B5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CB80B-A2F5-4926-8EFA-600E6BE223FD}"/>
      </w:docPartPr>
      <w:docPartBody>
        <w:p w:rsidR="004B1EA1" w:rsidRDefault="0095338C" w:rsidP="0095338C">
          <w:pPr>
            <w:pStyle w:val="1A0293B182CE48AE8BC47B55E64B5F4D1"/>
          </w:pPr>
          <w:r>
            <w:rPr>
              <w:rStyle w:val="Plassholdertekst"/>
            </w:rPr>
            <w:t xml:space="preserve"> Klikk her</w:t>
          </w:r>
          <w:r>
            <w:rPr>
              <w:rFonts w:asciiTheme="minorHAnsi" w:hAnsiTheme="minorHAnsi" w:cstheme="minorHAnsi"/>
              <w:szCs w:val="20"/>
              <w:highlight w:val="yellow"/>
              <w:lang w:val="nn-NO"/>
            </w:rPr>
            <w:t xml:space="preserve"> </w:t>
          </w:r>
        </w:p>
      </w:docPartBody>
    </w:docPart>
    <w:docPart>
      <w:docPartPr>
        <w:name w:val="DCDD01BA3EDD4BB19BBF44A792273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917E7-A6B2-4207-928E-BC7D4800D532}"/>
      </w:docPartPr>
      <w:docPartBody>
        <w:p w:rsidR="004B1EA1" w:rsidRDefault="0095338C" w:rsidP="0095338C">
          <w:pPr>
            <w:pStyle w:val="DCDD01BA3EDD4BB19BBF44A79227341F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EBD56AAB09374D0491D1A826F5A48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55726-626F-42AC-8C71-BE1B71604416}"/>
      </w:docPartPr>
      <w:docPartBody>
        <w:p w:rsidR="004B1EA1" w:rsidRDefault="0095338C" w:rsidP="0095338C">
          <w:pPr>
            <w:pStyle w:val="EBD56AAB09374D0491D1A826F5A4820B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D6362409C31C4537A0EADAE747B4F8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261095-8BEF-4F8C-809E-EDBBA54D26F7}"/>
      </w:docPartPr>
      <w:docPartBody>
        <w:p w:rsidR="004B1EA1" w:rsidRDefault="0095338C" w:rsidP="0095338C">
          <w:pPr>
            <w:pStyle w:val="D6362409C31C4537A0EADAE747B4F811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1207AF3922B42FEACBA404E2136D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75885-9C81-41EB-B6F6-B778703A493E}"/>
      </w:docPartPr>
      <w:docPartBody>
        <w:p w:rsidR="004B1EA1" w:rsidRDefault="0095338C" w:rsidP="0095338C">
          <w:pPr>
            <w:pStyle w:val="B1207AF3922B42FEACBA404E2136DF5A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F6C527B3F2B444C69491D8AA93619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E0BB8-33C1-4F1B-BE63-21FD65A41693}"/>
      </w:docPartPr>
      <w:docPartBody>
        <w:p w:rsidR="004B1EA1" w:rsidRDefault="0095338C" w:rsidP="0095338C">
          <w:pPr>
            <w:pStyle w:val="F6C527B3F2B444C69491D8AA93619AA91"/>
          </w:pPr>
          <w:r>
            <w:rPr>
              <w:rStyle w:val="Plassholdertekst"/>
            </w:rPr>
            <w:t>Klik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8C"/>
    <w:rsid w:val="002B7ABC"/>
    <w:rsid w:val="004B1EA1"/>
    <w:rsid w:val="004F7929"/>
    <w:rsid w:val="00843C5D"/>
    <w:rsid w:val="00873ACB"/>
    <w:rsid w:val="008D2517"/>
    <w:rsid w:val="0095338C"/>
    <w:rsid w:val="00D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5338C"/>
    <w:rPr>
      <w:color w:val="808080"/>
    </w:rPr>
  </w:style>
  <w:style w:type="paragraph" w:customStyle="1" w:styleId="5AB82F8A8A1B4B83B9DC861D2A446E9F1">
    <w:name w:val="5AB82F8A8A1B4B83B9DC861D2A446E9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43A7D24298B4C8A962CA8513C96D3761">
    <w:name w:val="A43A7D24298B4C8A962CA8513C96D376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9A6CA22D47D49EBA10614B149597B221">
    <w:name w:val="49A6CA22D47D49EBA10614B149597B22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A4E7B765EB246C7A89213F23095EA701">
    <w:name w:val="2A4E7B765EB246C7A89213F23095EA7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F911459B4CE47FB81CA9055455B70CF1">
    <w:name w:val="7F911459B4CE47FB81CA9055455B70C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B4C32FFAAA44ED59E0A6AA667310EA81">
    <w:name w:val="2B4C32FFAAA44ED59E0A6AA667310EA8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7FB2F6B3C704870ABFF3C3A9415D8041">
    <w:name w:val="27FB2F6B3C704870ABFF3C3A9415D80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27A25E25EB1441E97598F2666BBE7901">
    <w:name w:val="B27A25E25EB1441E97598F2666BBE79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31707603CC44351A1AA5DEE3A25EBC41">
    <w:name w:val="831707603CC44351A1AA5DEE3A25EBC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94D55517AFE4835B19AECFC5D781B0A1">
    <w:name w:val="794D55517AFE4835B19AECFC5D781B0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7790FF86E72437285705F7DDF18BC661">
    <w:name w:val="27790FF86E72437285705F7DDF18BC66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66AC14F499D49558D4305F3A2B48B941">
    <w:name w:val="266AC14F499D49558D4305F3A2B48B9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C216AF49D1A4F678098FAED6DC7521A1">
    <w:name w:val="1C216AF49D1A4F678098FAED6DC7521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BD56AAB09374D0491D1A826F5A4820B1">
    <w:name w:val="EBD56AAB09374D0491D1A826F5A4820B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6362409C31C4537A0EADAE747B4F8111">
    <w:name w:val="D6362409C31C4537A0EADAE747B4F811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68F43B9A4AD4D1BB51EC3729CD5EC052">
    <w:name w:val="A68F43B9A4AD4D1BB51EC3729CD5EC05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5BC9A296AE34BFCB0601BEDAE135D951">
    <w:name w:val="A5BC9A296AE34BFCB0601BEDAE135D95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FF8A14AA1B34FDF9F2539E11C9859DF1">
    <w:name w:val="2FF8A14AA1B34FDF9F2539E11C9859D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5A46013911AF4BFEAB1459CA44908DC01">
    <w:name w:val="5A46013911AF4BFEAB1459CA44908DC0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4F466CA3276402EAC544096224406CC1">
    <w:name w:val="F4F466CA3276402EAC544096224406CC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1207AF3922B42FEACBA404E2136DF5A1">
    <w:name w:val="B1207AF3922B42FEACBA404E2136DF5A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6C527B3F2B444C69491D8AA93619AA91">
    <w:name w:val="F6C527B3F2B444C69491D8AA93619AA9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5D1B1667F50464A82A766F81A6AC74E1">
    <w:name w:val="A5D1B1667F50464A82A766F81A6AC74E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335677475C345AAA930DA79F7A9BBDD1">
    <w:name w:val="0335677475C345AAA930DA79F7A9BBDD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F46516876CB4D7BA9B9C2BBC88A6B091">
    <w:name w:val="0F46516876CB4D7BA9B9C2BBC88A6B09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E5379C941854FF7B7401CEA4F22183F1">
    <w:name w:val="3E5379C941854FF7B7401CEA4F22183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38309FC31C6424D82B4DD8A85F244541">
    <w:name w:val="038309FC31C6424D82B4DD8A85F24454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84412221DCE40B78F33A4CD2BE2B73E1">
    <w:name w:val="684412221DCE40B78F33A4CD2BE2B73E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E7F0F88CB4D4D528CE31FF40DEC31C11">
    <w:name w:val="6E7F0F88CB4D4D528CE31FF40DEC31C1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B2C44B42C541A3AFC1F7EE6AE1FF631">
    <w:name w:val="4DB2C44B42C541A3AFC1F7EE6AE1FF63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945A6AD0EEB4F9E9442F361459637D51">
    <w:name w:val="D945A6AD0EEB4F9E9442F361459637D5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BC7F7CCC9F34E2E8F89599D496246302">
    <w:name w:val="9BC7F7CCC9F34E2E8F89599D49624630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8B1006CE5134DDFBADCFBE2317A39EE2">
    <w:name w:val="78B1006CE5134DDFBADCFBE2317A39EE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A0293B182CE48AE8BC47B55E64B5F4D1">
    <w:name w:val="1A0293B182CE48AE8BC47B55E64B5F4D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DD01BA3EDD4BB19BBF44A79227341F1">
    <w:name w:val="DCDD01BA3EDD4BB19BBF44A79227341F1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65F54F8E3DC411AA34568F1CB5E53E92">
    <w:name w:val="965F54F8E3DC411AA34568F1CB5E53E9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93917BAF6BD489B9AAB827BE90F56D72">
    <w:name w:val="093917BAF6BD489B9AAB827BE90F56D7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1F0668D764F46EBB427449DFD9DB9B82">
    <w:name w:val="01F0668D764F46EBB427449DFD9DB9B8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6D813A6A43E4E3B8FBD34CB414A31C32">
    <w:name w:val="36D813A6A43E4E3B8FBD34CB414A31C3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146C81962CA43E09CE817C9DD70DA0C2">
    <w:name w:val="2146C81962CA43E09CE817C9DD70DA0C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3FD7AA05D3748F7AF2A53031E354CA72">
    <w:name w:val="A3FD7AA05D3748F7AF2A53031E354CA7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1BE40C41E154EBFA31896763A5903032">
    <w:name w:val="B1BE40C41E154EBFA31896763A590303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8AB4E6060694C79A39132DC27269E5E2">
    <w:name w:val="F8AB4E6060694C79A39132DC27269E5E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8AB2077BE8D4973B7DAC8AC33F09D612">
    <w:name w:val="88AB2077BE8D4973B7DAC8AC33F09D612"/>
    <w:rsid w:val="0095338C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140516E7E604798400025D62D30FC" ma:contentTypeVersion="14" ma:contentTypeDescription="Opprett et nytt dokument." ma:contentTypeScope="" ma:versionID="e2bc3abd97b365f1b845ae0276c7cf22">
  <xsd:schema xmlns:xsd="http://www.w3.org/2001/XMLSchema" xmlns:xs="http://www.w3.org/2001/XMLSchema" xmlns:p="http://schemas.microsoft.com/office/2006/metadata/properties" xmlns:ns3="9c093514-147c-499d-a048-be2745c9717c" xmlns:ns4="58b36749-b3bf-4fb6-86ff-68ea56de581b" targetNamespace="http://schemas.microsoft.com/office/2006/metadata/properties" ma:root="true" ma:fieldsID="20cabb2043173a70fc49df5e40a3c5a5" ns3:_="" ns4:_="">
    <xsd:import namespace="9c093514-147c-499d-a048-be2745c9717c"/>
    <xsd:import namespace="58b36749-b3bf-4fb6-86ff-68ea56de5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3514-147c-499d-a048-be2745c97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6749-b3bf-4fb6-86ff-68ea56de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B73A9-1EAA-46F7-8A17-670F40F8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7AB05-CD90-423E-B7BC-8F6E9E223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5F569-4243-465C-8335-2F787181F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1D7B5-286D-4AA0-9131-19ED574F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3514-147c-499d-a048-be2745c9717c"/>
    <ds:schemaRef ds:uri="58b36749-b3bf-4fb6-86ff-68ea56de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men</dc:creator>
  <cp:keywords/>
  <cp:lastModifiedBy>Svein Erik Moløkken</cp:lastModifiedBy>
  <cp:revision>2</cp:revision>
  <dcterms:created xsi:type="dcterms:W3CDTF">2022-01-07T09:57:00Z</dcterms:created>
  <dcterms:modified xsi:type="dcterms:W3CDTF">2022-0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40516E7E604798400025D62D30FC</vt:lpwstr>
  </property>
</Properties>
</file>